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19" w:rsidRPr="007674D7" w:rsidRDefault="00FB5019" w:rsidP="00FB5019">
      <w:pPr>
        <w:jc w:val="center"/>
        <w:rPr>
          <w:b/>
        </w:rPr>
      </w:pPr>
      <w:r w:rsidRPr="007674D7">
        <w:rPr>
          <w:b/>
        </w:rPr>
        <w:t>ŠILUTĖS RAJONO SAVIVALDYBĖS TARYBA</w:t>
      </w:r>
    </w:p>
    <w:p w:rsidR="00FB5019" w:rsidRDefault="00FB5019" w:rsidP="00FB5019">
      <w:pPr>
        <w:jc w:val="center"/>
        <w:rPr>
          <w:b/>
        </w:rPr>
      </w:pPr>
      <w:r w:rsidRPr="007674D7">
        <w:rPr>
          <w:b/>
        </w:rPr>
        <w:t>KONTROLĖS KOMITETAS</w:t>
      </w:r>
    </w:p>
    <w:p w:rsidR="00FB5019" w:rsidRDefault="00FB5019" w:rsidP="00FB5019">
      <w:pPr>
        <w:jc w:val="center"/>
      </w:pPr>
    </w:p>
    <w:p w:rsidR="00FB5019" w:rsidRPr="00F564F1" w:rsidRDefault="00FB5019" w:rsidP="00FB5019">
      <w:pPr>
        <w:jc w:val="center"/>
      </w:pPr>
    </w:p>
    <w:p w:rsidR="00FB5019" w:rsidRPr="00F564F1" w:rsidRDefault="00FB5019" w:rsidP="00FB5019">
      <w:r w:rsidRPr="00F564F1">
        <w:t>Šilutės rajono savivaldybės tarybai</w:t>
      </w:r>
    </w:p>
    <w:p w:rsidR="00FB5019" w:rsidRDefault="00FB5019" w:rsidP="00FB5019">
      <w:pPr>
        <w:jc w:val="center"/>
        <w:rPr>
          <w:b/>
        </w:rPr>
      </w:pPr>
    </w:p>
    <w:p w:rsidR="00FB5019" w:rsidRDefault="00FB5019" w:rsidP="00FB5019">
      <w:pPr>
        <w:jc w:val="center"/>
        <w:rPr>
          <w:b/>
        </w:rPr>
      </w:pPr>
    </w:p>
    <w:p w:rsidR="00FB5019" w:rsidRDefault="002D5C21" w:rsidP="00FB5019">
      <w:pPr>
        <w:jc w:val="center"/>
        <w:rPr>
          <w:b/>
        </w:rPr>
      </w:pPr>
      <w:r>
        <w:rPr>
          <w:b/>
        </w:rPr>
        <w:t>Kontrolės komiteto 201</w:t>
      </w:r>
      <w:r w:rsidR="00D1403D">
        <w:rPr>
          <w:b/>
        </w:rPr>
        <w:t>8</w:t>
      </w:r>
      <w:r>
        <w:rPr>
          <w:b/>
        </w:rPr>
        <w:t xml:space="preserve"> </w:t>
      </w:r>
      <w:r w:rsidR="00FB5019" w:rsidRPr="007674D7">
        <w:rPr>
          <w:b/>
        </w:rPr>
        <w:t>metų veiklos ataskaita</w:t>
      </w:r>
    </w:p>
    <w:p w:rsidR="002D5C21" w:rsidRDefault="002D5C21" w:rsidP="002D5C21">
      <w:pPr>
        <w:rPr>
          <w:b/>
        </w:rPr>
      </w:pPr>
    </w:p>
    <w:p w:rsidR="00B27988" w:rsidRPr="001B51F2" w:rsidRDefault="00D0260A" w:rsidP="00B27988">
      <w:pPr>
        <w:ind w:firstLine="702"/>
        <w:jc w:val="both"/>
      </w:pPr>
      <w:r w:rsidRPr="00CC09F6">
        <w:t>Kontrolės komitetas</w:t>
      </w:r>
      <w:r w:rsidR="00344497">
        <w:t xml:space="preserve"> 2018</w:t>
      </w:r>
      <w:r w:rsidR="00857BCB">
        <w:t xml:space="preserve"> metais</w:t>
      </w:r>
      <w:r w:rsidRPr="00CC09F6">
        <w:t xml:space="preserve"> dirbo pagal Šilutės </w:t>
      </w:r>
      <w:r w:rsidR="00344497">
        <w:t>rajono savivaldybės tarybos 2018</w:t>
      </w:r>
      <w:r w:rsidR="001726F2">
        <w:t xml:space="preserve"> m. sausio 2</w:t>
      </w:r>
      <w:r w:rsidR="00344497">
        <w:t>5</w:t>
      </w:r>
      <w:r w:rsidR="001726F2">
        <w:t xml:space="preserve"> </w:t>
      </w:r>
      <w:r w:rsidR="00344497">
        <w:t>d. sprendimu Nr. T1-905</w:t>
      </w:r>
      <w:r>
        <w:t xml:space="preserve"> patvirtintą </w:t>
      </w:r>
      <w:r w:rsidR="00344497">
        <w:rPr>
          <w:bCs/>
          <w:color w:val="000000"/>
          <w:shd w:val="clear" w:color="auto" w:fill="FFFFFF"/>
        </w:rPr>
        <w:t>Kontrolės komiteto 2018</w:t>
      </w:r>
      <w:r w:rsidRPr="00CA288B">
        <w:rPr>
          <w:bCs/>
          <w:color w:val="000000"/>
          <w:shd w:val="clear" w:color="auto" w:fill="FFFFFF"/>
        </w:rPr>
        <w:t xml:space="preserve"> m. veiklos program</w:t>
      </w:r>
      <w:r w:rsidR="00344497">
        <w:rPr>
          <w:bCs/>
          <w:color w:val="000000"/>
          <w:shd w:val="clear" w:color="auto" w:fill="FFFFFF"/>
        </w:rPr>
        <w:t xml:space="preserve">ą. </w:t>
      </w:r>
      <w:r w:rsidR="00B27988" w:rsidRPr="001B51F2">
        <w:t>Kontrolės komiteto veiklos tikslai –</w:t>
      </w:r>
      <w:r w:rsidR="00B27988">
        <w:t xml:space="preserve">Šilutės rajono savivaldybės </w:t>
      </w:r>
      <w:r w:rsidR="00B27988" w:rsidRPr="001B51F2">
        <w:t>tarybos sprendimų vykdymo kokybė, efektyvus ir teisėtas savivaldybės biudžeto ir turto naudojimas, kontrolės rezultatų įgyvendinimo efektyvumas. Visose srityse kontrolė padeda sėkmingai funkcionuoti, išvengti klaidų, jų nebekartoti ateityje. Be tinkamos kontrolės sistemos sunku kryptingai siekti užsibrėžto tikslo ir jį sėkmingai įgyvendinti. Kontrolė turi apimti veiklos sritis visais lygiais, visą struktūrą ir funkcijas.</w:t>
      </w:r>
    </w:p>
    <w:p w:rsidR="00334FD3" w:rsidRDefault="00344497" w:rsidP="00334FD3">
      <w:pPr>
        <w:ind w:firstLine="851"/>
        <w:rPr>
          <w:bCs/>
          <w:color w:val="000000"/>
          <w:shd w:val="clear" w:color="auto" w:fill="FFFFFF"/>
        </w:rPr>
      </w:pPr>
      <w:r>
        <w:rPr>
          <w:bCs/>
          <w:color w:val="000000"/>
          <w:shd w:val="clear" w:color="auto" w:fill="FFFFFF"/>
        </w:rPr>
        <w:t>2018</w:t>
      </w:r>
      <w:r w:rsidR="00D0260A">
        <w:rPr>
          <w:bCs/>
          <w:color w:val="000000"/>
          <w:shd w:val="clear" w:color="auto" w:fill="FFFFFF"/>
        </w:rPr>
        <w:t xml:space="preserve"> metais Kontrolės komiteto v</w:t>
      </w:r>
      <w:r w:rsidR="00D0260A" w:rsidRPr="00D0260A">
        <w:rPr>
          <w:bCs/>
          <w:color w:val="000000"/>
          <w:shd w:val="clear" w:color="auto" w:fill="FFFFFF"/>
        </w:rPr>
        <w:t>eiklos organizavimo prioritetinės kryptys</w:t>
      </w:r>
      <w:r w:rsidR="00334FD3">
        <w:rPr>
          <w:bCs/>
          <w:color w:val="000000"/>
          <w:shd w:val="clear" w:color="auto" w:fill="FFFFFF"/>
        </w:rPr>
        <w:t xml:space="preserve"> buvo šios:</w:t>
      </w:r>
    </w:p>
    <w:p w:rsidR="00334FD3" w:rsidRDefault="00334FD3" w:rsidP="00334FD3">
      <w:pPr>
        <w:pStyle w:val="Sraopastraipa"/>
        <w:numPr>
          <w:ilvl w:val="1"/>
          <w:numId w:val="6"/>
        </w:numPr>
        <w:tabs>
          <w:tab w:val="clear" w:pos="1440"/>
          <w:tab w:val="num" w:pos="1134"/>
        </w:tabs>
        <w:ind w:left="0" w:firstLine="1080"/>
      </w:pPr>
      <w:r>
        <w:t>Savivaldybės kontrolės ir audito tarnybos veiklos kontrolė ir audito rezultatų vertinimas.</w:t>
      </w:r>
    </w:p>
    <w:p w:rsidR="00334FD3" w:rsidRDefault="00334FD3" w:rsidP="00334FD3">
      <w:pPr>
        <w:pStyle w:val="Sraopastraipa"/>
        <w:numPr>
          <w:ilvl w:val="1"/>
          <w:numId w:val="6"/>
        </w:numPr>
      </w:pPr>
      <w:r>
        <w:t>Savivaldybės administracijos vidaus audito tarnybos patikrinimų analizė.</w:t>
      </w:r>
    </w:p>
    <w:p w:rsidR="00334FD3" w:rsidRDefault="00334FD3" w:rsidP="00334FD3">
      <w:pPr>
        <w:pStyle w:val="Sraopastraipa"/>
        <w:numPr>
          <w:ilvl w:val="1"/>
          <w:numId w:val="6"/>
        </w:numPr>
      </w:pPr>
      <w:r>
        <w:t>Savivaldybės turto ir lėšų naudojimo analizė.</w:t>
      </w:r>
    </w:p>
    <w:p w:rsidR="00334FD3" w:rsidRDefault="00334FD3" w:rsidP="00334FD3">
      <w:pPr>
        <w:pStyle w:val="Sraopastraipa"/>
        <w:numPr>
          <w:ilvl w:val="1"/>
          <w:numId w:val="6"/>
        </w:numPr>
      </w:pPr>
      <w:r>
        <w:t>Savivaldybės tarybos ir komitetų veiklos derinimas ir tęstinumas.</w:t>
      </w:r>
    </w:p>
    <w:p w:rsidR="00334FD3" w:rsidRPr="00334FD3" w:rsidRDefault="00B27988" w:rsidP="00334FD3">
      <w:pPr>
        <w:pStyle w:val="Sraopastraipa"/>
        <w:numPr>
          <w:ilvl w:val="1"/>
          <w:numId w:val="6"/>
        </w:numPr>
        <w:tabs>
          <w:tab w:val="clear" w:pos="1440"/>
          <w:tab w:val="num" w:pos="1134"/>
        </w:tabs>
        <w:ind w:left="0" w:firstLine="1080"/>
        <w:jc w:val="both"/>
        <w:rPr>
          <w:color w:val="000000"/>
          <w:shd w:val="clear" w:color="auto" w:fill="FFFFFF"/>
        </w:rPr>
      </w:pPr>
      <w:r>
        <w:t xml:space="preserve">  </w:t>
      </w:r>
      <w:r w:rsidR="00334FD3">
        <w:t>Savivaldybės tarybos priimtų sprendimų ir Savivaldybės vardu priimtų įsipareigojimų vykdymo analizė.</w:t>
      </w:r>
    </w:p>
    <w:p w:rsidR="00DD3B1D" w:rsidRDefault="00FB1DA0" w:rsidP="00D0260A">
      <w:pPr>
        <w:ind w:firstLine="851"/>
        <w:jc w:val="both"/>
        <w:rPr>
          <w:color w:val="000000"/>
          <w:shd w:val="clear" w:color="auto" w:fill="FFFFFF"/>
        </w:rPr>
      </w:pPr>
      <w:r>
        <w:rPr>
          <w:color w:val="000000"/>
          <w:shd w:val="clear" w:color="auto" w:fill="FFFFFF"/>
        </w:rPr>
        <w:t xml:space="preserve">   </w:t>
      </w:r>
      <w:r w:rsidR="00DD3B1D">
        <w:rPr>
          <w:color w:val="000000"/>
          <w:shd w:val="clear" w:color="auto" w:fill="FFFFFF"/>
        </w:rPr>
        <w:t>2</w:t>
      </w:r>
      <w:r w:rsidR="00334FD3">
        <w:rPr>
          <w:color w:val="000000"/>
          <w:shd w:val="clear" w:color="auto" w:fill="FFFFFF"/>
        </w:rPr>
        <w:t>018</w:t>
      </w:r>
      <w:r w:rsidR="001726F2">
        <w:rPr>
          <w:color w:val="000000"/>
          <w:shd w:val="clear" w:color="auto" w:fill="FFFFFF"/>
        </w:rPr>
        <w:t xml:space="preserve"> metais įvyko 10 komiteto posėdžių iš kurių 3</w:t>
      </w:r>
      <w:r w:rsidR="00DD3B1D">
        <w:rPr>
          <w:color w:val="000000"/>
          <w:shd w:val="clear" w:color="auto" w:fill="FFFFFF"/>
        </w:rPr>
        <w:t xml:space="preserve"> išvažiuojamieji. </w:t>
      </w:r>
    </w:p>
    <w:p w:rsidR="003A563C" w:rsidRDefault="003A563C" w:rsidP="00D0260A">
      <w:pPr>
        <w:ind w:firstLine="851"/>
        <w:jc w:val="both"/>
        <w:rPr>
          <w:color w:val="000000"/>
          <w:shd w:val="clear" w:color="auto" w:fill="FFFFFF"/>
        </w:rPr>
      </w:pPr>
    </w:p>
    <w:p w:rsidR="004B4CB8" w:rsidRPr="004B4CB8" w:rsidRDefault="003A563C" w:rsidP="004B4CB8">
      <w:pPr>
        <w:jc w:val="right"/>
        <w:rPr>
          <w:b/>
        </w:rPr>
      </w:pPr>
      <w:r>
        <w:t xml:space="preserve">1 lentelė. </w:t>
      </w:r>
      <w:r w:rsidRPr="002D5C21">
        <w:rPr>
          <w:b/>
        </w:rPr>
        <w:t>Kontrolės komiteto narių lankomumas</w:t>
      </w: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5"/>
        <w:gridCol w:w="776"/>
        <w:gridCol w:w="808"/>
        <w:gridCol w:w="850"/>
        <w:gridCol w:w="704"/>
        <w:gridCol w:w="704"/>
        <w:gridCol w:w="856"/>
        <w:gridCol w:w="850"/>
        <w:gridCol w:w="709"/>
        <w:gridCol w:w="708"/>
        <w:gridCol w:w="993"/>
      </w:tblGrid>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Tarybos nario pavardė, varda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01-16</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03-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Default="001726F2" w:rsidP="004B4CB8">
            <w:pPr>
              <w:spacing w:before="100" w:beforeAutospacing="1" w:after="100" w:afterAutospacing="1"/>
              <w:rPr>
                <w:bCs/>
                <w:sz w:val="20"/>
                <w:szCs w:val="20"/>
              </w:rPr>
            </w:pPr>
            <w:r>
              <w:rPr>
                <w:bCs/>
                <w:sz w:val="20"/>
                <w:szCs w:val="20"/>
              </w:rPr>
              <w:t>2018</w:t>
            </w:r>
          </w:p>
          <w:p w:rsidR="001726F2" w:rsidRPr="004B4CB8" w:rsidRDefault="001726F2" w:rsidP="004B4CB8">
            <w:pPr>
              <w:spacing w:before="100" w:beforeAutospacing="1" w:after="100" w:afterAutospacing="1"/>
              <w:rPr>
                <w:bCs/>
                <w:sz w:val="20"/>
                <w:szCs w:val="20"/>
              </w:rPr>
            </w:pPr>
            <w:r>
              <w:rPr>
                <w:bCs/>
                <w:sz w:val="20"/>
                <w:szCs w:val="20"/>
              </w:rPr>
              <w:t>04-17</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1726F2">
            <w:pPr>
              <w:spacing w:before="100" w:beforeAutospacing="1" w:after="100" w:afterAutospacing="1"/>
              <w:rPr>
                <w:sz w:val="20"/>
                <w:szCs w:val="20"/>
              </w:rPr>
            </w:pPr>
            <w:r w:rsidRPr="004B4CB8">
              <w:rPr>
                <w:sz w:val="20"/>
                <w:szCs w:val="20"/>
              </w:rPr>
              <w:t>2018</w:t>
            </w:r>
          </w:p>
          <w:p w:rsidR="001726F2" w:rsidRPr="004B4CB8" w:rsidRDefault="001726F2" w:rsidP="001726F2">
            <w:pPr>
              <w:spacing w:before="100" w:beforeAutospacing="1" w:after="100" w:afterAutospacing="1"/>
              <w:rPr>
                <w:sz w:val="20"/>
                <w:szCs w:val="20"/>
              </w:rPr>
            </w:pPr>
            <w:r w:rsidRPr="004B4CB8">
              <w:rPr>
                <w:sz w:val="20"/>
                <w:szCs w:val="20"/>
              </w:rPr>
              <w:t>05-22</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06-25</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07-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0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1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sz w:val="20"/>
                <w:szCs w:val="20"/>
              </w:rPr>
            </w:pPr>
            <w:r w:rsidRPr="004B4CB8">
              <w:rPr>
                <w:sz w:val="20"/>
                <w:szCs w:val="20"/>
              </w:rPr>
              <w:t>2018</w:t>
            </w:r>
          </w:p>
          <w:p w:rsidR="001726F2" w:rsidRPr="004B4CB8" w:rsidRDefault="001726F2" w:rsidP="004B4CB8">
            <w:pPr>
              <w:spacing w:before="100" w:beforeAutospacing="1" w:after="100" w:afterAutospacing="1"/>
              <w:rPr>
                <w:bCs/>
                <w:sz w:val="20"/>
                <w:szCs w:val="20"/>
              </w:rPr>
            </w:pPr>
            <w:r w:rsidRPr="004B4CB8">
              <w:rPr>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Default="001726F2" w:rsidP="004B4CB8">
            <w:pPr>
              <w:spacing w:before="100" w:beforeAutospacing="1" w:after="100" w:afterAutospacing="1"/>
              <w:rPr>
                <w:bCs/>
                <w:sz w:val="20"/>
                <w:szCs w:val="20"/>
              </w:rPr>
            </w:pPr>
            <w:r>
              <w:rPr>
                <w:bCs/>
                <w:sz w:val="20"/>
                <w:szCs w:val="20"/>
              </w:rPr>
              <w:t>2018</w:t>
            </w:r>
          </w:p>
          <w:p w:rsidR="001726F2" w:rsidRPr="004B4CB8" w:rsidRDefault="001726F2" w:rsidP="004B4CB8">
            <w:pPr>
              <w:spacing w:before="100" w:beforeAutospacing="1" w:after="100" w:afterAutospacing="1"/>
              <w:rPr>
                <w:bCs/>
                <w:sz w:val="20"/>
                <w:szCs w:val="20"/>
              </w:rPr>
            </w:pPr>
            <w:r>
              <w:rPr>
                <w:bCs/>
                <w:sz w:val="20"/>
                <w:szCs w:val="20"/>
              </w:rPr>
              <w:t>11-20</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Raimundas</w:t>
            </w:r>
          </w:p>
          <w:p w:rsidR="001726F2" w:rsidRPr="004B4CB8" w:rsidRDefault="001726F2" w:rsidP="004B4CB8">
            <w:pPr>
              <w:spacing w:before="100" w:beforeAutospacing="1" w:after="100" w:afterAutospacing="1"/>
              <w:rPr>
                <w:sz w:val="20"/>
                <w:szCs w:val="20"/>
              </w:rPr>
            </w:pPr>
            <w:r w:rsidRPr="004B4CB8">
              <w:rPr>
                <w:sz w:val="20"/>
                <w:szCs w:val="20"/>
              </w:rPr>
              <w:t>Ambrozaiti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n</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x</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Algirdas Geča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x</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x</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n</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color w:val="A6A6A6"/>
                <w:sz w:val="20"/>
                <w:szCs w:val="20"/>
              </w:rPr>
            </w:pPr>
            <w:r w:rsidRPr="004B4CB8">
              <w:rPr>
                <w:sz w:val="20"/>
                <w:szCs w:val="20"/>
              </w:rPr>
              <w:t>Alfonsas Vanaga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n</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Genovaitė Kimbrienė</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n</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n</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Ričardas Stonku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w:t>
            </w:r>
          </w:p>
        </w:tc>
      </w:tr>
      <w:tr w:rsidR="001726F2" w:rsidRPr="004B4CB8" w:rsidTr="001726F2">
        <w:tc>
          <w:tcPr>
            <w:tcW w:w="1535" w:type="dxa"/>
            <w:tcBorders>
              <w:top w:val="single" w:sz="4" w:space="0" w:color="auto"/>
              <w:left w:val="single" w:sz="4" w:space="0" w:color="auto"/>
              <w:bottom w:val="single" w:sz="4" w:space="0" w:color="auto"/>
              <w:right w:val="single" w:sz="4" w:space="0" w:color="auto"/>
            </w:tcBorders>
            <w:hideMark/>
          </w:tcPr>
          <w:p w:rsidR="001726F2" w:rsidRPr="004B4CB8" w:rsidRDefault="001726F2" w:rsidP="004B4CB8">
            <w:pPr>
              <w:spacing w:before="100" w:beforeAutospacing="1" w:after="100" w:afterAutospacing="1"/>
              <w:rPr>
                <w:sz w:val="20"/>
                <w:szCs w:val="20"/>
              </w:rPr>
            </w:pPr>
            <w:r w:rsidRPr="004B4CB8">
              <w:rPr>
                <w:sz w:val="20"/>
                <w:szCs w:val="20"/>
              </w:rPr>
              <w:t>Arvydas Jakas</w:t>
            </w:r>
          </w:p>
        </w:tc>
        <w:tc>
          <w:tcPr>
            <w:tcW w:w="77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n</w:t>
            </w:r>
          </w:p>
        </w:tc>
        <w:tc>
          <w:tcPr>
            <w:tcW w:w="8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B921EB" w:rsidP="004B4CB8">
            <w:pPr>
              <w:spacing w:before="100" w:beforeAutospacing="1" w:after="100" w:afterAutospacing="1"/>
              <w:rPr>
                <w:bCs/>
                <w:sz w:val="20"/>
                <w:szCs w:val="20"/>
              </w:rPr>
            </w:pPr>
            <w:r>
              <w:rPr>
                <w:bCs/>
                <w:sz w:val="20"/>
                <w:szCs w:val="20"/>
              </w:rPr>
              <w:t>x</w:t>
            </w:r>
          </w:p>
        </w:tc>
        <w:tc>
          <w:tcPr>
            <w:tcW w:w="704"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bCs/>
                <w:sz w:val="20"/>
                <w:szCs w:val="20"/>
              </w:rPr>
            </w:pPr>
            <w:r>
              <w:rPr>
                <w:bCs/>
                <w:sz w:val="20"/>
                <w:szCs w:val="20"/>
              </w:rPr>
              <w:t>x</w:t>
            </w:r>
          </w:p>
        </w:tc>
        <w:tc>
          <w:tcPr>
            <w:tcW w:w="704"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6F2" w:rsidRPr="004B4CB8" w:rsidRDefault="001726F2" w:rsidP="004B4CB8">
            <w:pPr>
              <w:spacing w:before="100" w:beforeAutospacing="1" w:after="100" w:afterAutospacing="1"/>
              <w:rPr>
                <w:bCs/>
                <w:sz w:val="20"/>
                <w:szCs w:val="20"/>
              </w:rPr>
            </w:pPr>
            <w:r w:rsidRPr="004B4CB8">
              <w:rPr>
                <w:bCs/>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4308E1" w:rsidP="004B4CB8">
            <w:pPr>
              <w:spacing w:before="100" w:beforeAutospacing="1" w:after="100" w:afterAutospacing="1"/>
              <w:rPr>
                <w:bCs/>
                <w:sz w:val="20"/>
                <w:szCs w:val="20"/>
              </w:rPr>
            </w:pPr>
            <w:r>
              <w:rPr>
                <w:bCs/>
                <w:sz w:val="20"/>
                <w:szCs w:val="20"/>
              </w:rPr>
              <w:t>x</w:t>
            </w:r>
          </w:p>
        </w:tc>
      </w:tr>
      <w:tr w:rsidR="001726F2" w:rsidRPr="004B4CB8" w:rsidTr="001726F2">
        <w:trPr>
          <w:trHeight w:val="479"/>
        </w:trPr>
        <w:tc>
          <w:tcPr>
            <w:tcW w:w="1535" w:type="dxa"/>
            <w:tcBorders>
              <w:top w:val="single" w:sz="4" w:space="0" w:color="auto"/>
              <w:left w:val="single" w:sz="4" w:space="0" w:color="auto"/>
              <w:bottom w:val="single" w:sz="4" w:space="0" w:color="auto"/>
              <w:right w:val="single" w:sz="4" w:space="0" w:color="auto"/>
            </w:tcBorders>
          </w:tcPr>
          <w:p w:rsidR="001726F2" w:rsidRPr="004B4CB8" w:rsidRDefault="001726F2" w:rsidP="004B4CB8">
            <w:pPr>
              <w:spacing w:before="100" w:beforeAutospacing="1" w:after="100" w:afterAutospacing="1"/>
              <w:rPr>
                <w:sz w:val="20"/>
                <w:szCs w:val="20"/>
              </w:rPr>
            </w:pPr>
            <w:r w:rsidRPr="004B4CB8">
              <w:rPr>
                <w:sz w:val="20"/>
                <w:szCs w:val="20"/>
              </w:rPr>
              <w:t>Zigmantas Jaunius</w:t>
            </w:r>
          </w:p>
        </w:tc>
        <w:tc>
          <w:tcPr>
            <w:tcW w:w="776"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808"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726F2" w:rsidRPr="004B4CB8" w:rsidRDefault="00B921EB"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tcPr>
          <w:p w:rsidR="001726F2" w:rsidRDefault="001726F2" w:rsidP="004B4CB8">
            <w:pPr>
              <w:spacing w:before="100" w:beforeAutospacing="1" w:after="100" w:afterAutospacing="1"/>
              <w:rPr>
                <w:bCs/>
                <w:sz w:val="20"/>
                <w:szCs w:val="20"/>
              </w:rPr>
            </w:pPr>
            <w:r>
              <w:rPr>
                <w:bCs/>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n</w:t>
            </w:r>
          </w:p>
        </w:tc>
        <w:tc>
          <w:tcPr>
            <w:tcW w:w="850"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1726F2" w:rsidRPr="004B4CB8" w:rsidRDefault="001726F2" w:rsidP="004B4CB8">
            <w:pPr>
              <w:spacing w:before="100" w:beforeAutospacing="1" w:after="100" w:afterAutospacing="1"/>
              <w:rPr>
                <w:bCs/>
                <w:sz w:val="20"/>
                <w:szCs w:val="20"/>
              </w:rPr>
            </w:pPr>
            <w:r>
              <w:rPr>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1726F2" w:rsidRPr="004B4CB8" w:rsidRDefault="007F3E1C" w:rsidP="004B4CB8">
            <w:pPr>
              <w:spacing w:before="100" w:beforeAutospacing="1" w:after="100" w:afterAutospacing="1"/>
              <w:rPr>
                <w:bCs/>
                <w:sz w:val="20"/>
                <w:szCs w:val="20"/>
              </w:rPr>
            </w:pPr>
            <w:r>
              <w:rPr>
                <w:bCs/>
                <w:sz w:val="20"/>
                <w:szCs w:val="20"/>
              </w:rPr>
              <w:t>+</w:t>
            </w:r>
          </w:p>
        </w:tc>
      </w:tr>
    </w:tbl>
    <w:p w:rsidR="004B4CB8" w:rsidRPr="00634BA3" w:rsidRDefault="004B4CB8" w:rsidP="00634BA3">
      <w:pPr>
        <w:jc w:val="both"/>
        <w:rPr>
          <w:sz w:val="20"/>
          <w:szCs w:val="20"/>
        </w:rPr>
      </w:pPr>
      <w:r w:rsidRPr="00634BA3">
        <w:rPr>
          <w:sz w:val="20"/>
          <w:szCs w:val="20"/>
        </w:rPr>
        <w:t>Sutartiniai ženklai: „</w:t>
      </w:r>
      <w:r w:rsidRPr="00634BA3">
        <w:rPr>
          <w:bCs/>
          <w:sz w:val="20"/>
          <w:szCs w:val="20"/>
        </w:rPr>
        <w:t>n“</w:t>
      </w:r>
      <w:r w:rsidRPr="00634BA3">
        <w:rPr>
          <w:sz w:val="20"/>
          <w:szCs w:val="20"/>
        </w:rPr>
        <w:t xml:space="preserve"> - nedalyvavo; „</w:t>
      </w:r>
      <w:r w:rsidRPr="00634BA3">
        <w:rPr>
          <w:b/>
          <w:sz w:val="20"/>
          <w:szCs w:val="20"/>
        </w:rPr>
        <w:t>+</w:t>
      </w:r>
      <w:r w:rsidRPr="00634BA3">
        <w:rPr>
          <w:sz w:val="20"/>
          <w:szCs w:val="20"/>
        </w:rPr>
        <w:t>“ – dalyvavo, „x“ – neturi tarybos nario įgaliojimų, nebuvo šio komiteto nariu.</w:t>
      </w:r>
    </w:p>
    <w:p w:rsidR="004B4CB8" w:rsidRPr="00634BA3" w:rsidRDefault="004B4CB8" w:rsidP="00634BA3">
      <w:pPr>
        <w:ind w:firstLine="540"/>
        <w:jc w:val="both"/>
        <w:rPr>
          <w:sz w:val="20"/>
          <w:szCs w:val="20"/>
        </w:rPr>
      </w:pPr>
      <w:r w:rsidRPr="00634BA3">
        <w:rPr>
          <w:sz w:val="20"/>
          <w:szCs w:val="20"/>
        </w:rPr>
        <w:t>Pastabos. 2018 m. liepos 26 d. sprendimu Nr. T1-1102 į komiteto darbą vietoj Raimundo Ambrozaičio įsijungė Algirdas Gečas.</w:t>
      </w:r>
    </w:p>
    <w:p w:rsidR="004B4CB8" w:rsidRPr="00634BA3" w:rsidRDefault="004B4CB8" w:rsidP="00634BA3">
      <w:pPr>
        <w:ind w:firstLine="540"/>
        <w:jc w:val="both"/>
        <w:rPr>
          <w:sz w:val="20"/>
          <w:szCs w:val="20"/>
        </w:rPr>
      </w:pPr>
      <w:r w:rsidRPr="00634BA3">
        <w:rPr>
          <w:sz w:val="20"/>
          <w:szCs w:val="20"/>
        </w:rPr>
        <w:t>2018 m. sausio 25 d. sprendimu Nr. T1-906 į komiteto darbą vietoj Arvydo Jako įsijungė Raimundas Ambrozaitis.</w:t>
      </w:r>
    </w:p>
    <w:p w:rsidR="003A563C" w:rsidRDefault="003A563C" w:rsidP="00D0260A">
      <w:pPr>
        <w:ind w:firstLine="851"/>
        <w:jc w:val="both"/>
        <w:rPr>
          <w:color w:val="000000"/>
          <w:shd w:val="clear" w:color="auto" w:fill="FFFFFF"/>
        </w:rPr>
      </w:pPr>
    </w:p>
    <w:p w:rsidR="00FB1DA0" w:rsidRDefault="00A35A72" w:rsidP="0084593E">
      <w:pPr>
        <w:jc w:val="both"/>
      </w:pPr>
      <w:r>
        <w:t xml:space="preserve">            </w:t>
      </w:r>
      <w:r w:rsidR="00FB1DA0">
        <w:t>Pagal komiteto 2018</w:t>
      </w:r>
      <w:r w:rsidR="004D4972">
        <w:t xml:space="preserve"> metų priemonių planą kartą kas ketvirtį buvo svarstytos Savivaldybės Kontrolės ir audito tarnybos veiklos ataskaitos. Visoms ataskaitoms buvo pritarta.</w:t>
      </w:r>
      <w:r w:rsidR="004678E0">
        <w:t xml:space="preserve"> Kontrolės komitetas nuosekliai dirbo remdamasis 2018 m. sausio 25 d. patvirtinti sprendimu Nr., T1-905, kuriame numatytas detalus 2018 metų priemonių planas.</w:t>
      </w:r>
    </w:p>
    <w:p w:rsidR="009423B4" w:rsidRDefault="00F24A20" w:rsidP="009423B4">
      <w:pPr>
        <w:ind w:firstLine="567"/>
        <w:jc w:val="both"/>
        <w:rPr>
          <w:rFonts w:eastAsia="Calibri"/>
        </w:rPr>
      </w:pPr>
      <w:r>
        <w:t xml:space="preserve"> </w:t>
      </w:r>
      <w:r w:rsidR="0084593E">
        <w:t xml:space="preserve"> </w:t>
      </w:r>
      <w:r>
        <w:t>2018</w:t>
      </w:r>
      <w:r w:rsidR="00995D8C">
        <w:t xml:space="preserve"> m. </w:t>
      </w:r>
      <w:r>
        <w:t xml:space="preserve">kovo 20 </w:t>
      </w:r>
      <w:r w:rsidR="00995D8C">
        <w:t xml:space="preserve">d. vykusiame posėdyje buvo svarstyti </w:t>
      </w:r>
      <w:r>
        <w:rPr>
          <w:rFonts w:eastAsia="Calibri"/>
        </w:rPr>
        <w:t>klausiami d</w:t>
      </w:r>
      <w:r w:rsidRPr="00F24A20">
        <w:rPr>
          <w:rFonts w:eastAsia="Calibri"/>
        </w:rPr>
        <w:t xml:space="preserve">ėl 2017 m. Europos Sąjungos fondų lėšų panaudojimo Šilutės savivaldybėje bei </w:t>
      </w:r>
      <w:r>
        <w:rPr>
          <w:rFonts w:eastAsia="Calibri"/>
        </w:rPr>
        <w:t>d</w:t>
      </w:r>
      <w:r w:rsidRPr="00F24A20">
        <w:rPr>
          <w:rFonts w:eastAsia="Calibri"/>
        </w:rPr>
        <w:t>ėl Šilutės rajono savivaldybė tarybos narių įmonių dalyvavimo Savivaldybės viešuosiuose konkursuose</w:t>
      </w:r>
      <w:r>
        <w:rPr>
          <w:rFonts w:eastAsia="Calibri"/>
        </w:rPr>
        <w:t xml:space="preserve">. </w:t>
      </w:r>
      <w:r>
        <w:t xml:space="preserve">Asta </w:t>
      </w:r>
      <w:proofErr w:type="spellStart"/>
      <w:r>
        <w:t>Jagelavičienė</w:t>
      </w:r>
      <w:proofErr w:type="spellEnd"/>
      <w:r>
        <w:t xml:space="preserve"> pristatė </w:t>
      </w:r>
      <w:r>
        <w:lastRenderedPageBreak/>
        <w:t xml:space="preserve">informaciją. </w:t>
      </w:r>
      <w:r w:rsidRPr="005B42D3">
        <w:rPr>
          <w:sz w:val="23"/>
          <w:szCs w:val="23"/>
        </w:rPr>
        <w:t>2017 m. buvo vykdomos veiklos, susijusios su projektų įgyvendinimu:</w:t>
      </w:r>
      <w:r w:rsidRPr="005B42D3">
        <w:rPr>
          <w:color w:val="000000"/>
          <w:sz w:val="23"/>
          <w:szCs w:val="23"/>
        </w:rPr>
        <w:t xml:space="preserve"> su projektų įgyvendinimu susijusių dokumentų (investicijų projektų, techninių projektų) rengimas/tikslinimas, jų derinimas su įvairiomis institucijomis, prisijungimo bei specialiųjų sąlygų rengimas , sklypų formavimas, žemės sklypo naudojimo būdų keitimas, viešųjų pirkimo dokumentų rengimas ir kiti darbai.</w:t>
      </w:r>
      <w:r w:rsidR="00195618">
        <w:rPr>
          <w:color w:val="000000"/>
          <w:sz w:val="23"/>
          <w:szCs w:val="23"/>
        </w:rPr>
        <w:t xml:space="preserve"> </w:t>
      </w:r>
      <w:r w:rsidR="009423B4">
        <w:rPr>
          <w:color w:val="000000"/>
          <w:sz w:val="23"/>
          <w:szCs w:val="23"/>
        </w:rPr>
        <w:t xml:space="preserve">Svarstant </w:t>
      </w:r>
      <w:r w:rsidR="009423B4" w:rsidRPr="009423B4">
        <w:rPr>
          <w:rFonts w:eastAsia="Calibri"/>
        </w:rPr>
        <w:t xml:space="preserve"> Kontrolės ir audito tarnybos 2018 metų I ketvirčio veiklos plano įvykdymo</w:t>
      </w:r>
      <w:r w:rsidR="009423B4">
        <w:rPr>
          <w:rFonts w:eastAsia="Calibri"/>
        </w:rPr>
        <w:t xml:space="preserve">, </w:t>
      </w:r>
      <w:r w:rsidR="00195618">
        <w:rPr>
          <w:rFonts w:eastAsia="Calibri"/>
        </w:rPr>
        <w:t xml:space="preserve">Jolita </w:t>
      </w:r>
      <w:proofErr w:type="spellStart"/>
      <w:r w:rsidR="00195618">
        <w:rPr>
          <w:rFonts w:eastAsia="Calibri"/>
        </w:rPr>
        <w:t>Stronkuvienė</w:t>
      </w:r>
      <w:proofErr w:type="spellEnd"/>
      <w:r w:rsidR="00195618">
        <w:rPr>
          <w:rFonts w:eastAsia="Calibri"/>
        </w:rPr>
        <w:t xml:space="preserve"> pateikė 4 ataskaitas:</w:t>
      </w:r>
    </w:p>
    <w:p w:rsidR="00195618" w:rsidRPr="00EE2B71" w:rsidRDefault="00195618" w:rsidP="00195618">
      <w:pPr>
        <w:ind w:firstLine="708"/>
        <w:jc w:val="both"/>
      </w:pPr>
      <w:r w:rsidRPr="00EE2B71">
        <w:rPr>
          <w:b/>
          <w:bCs/>
        </w:rPr>
        <w:t xml:space="preserve">Šilutės rajono savivaldybės </w:t>
      </w:r>
      <w:r w:rsidRPr="00EE2B71">
        <w:rPr>
          <w:b/>
        </w:rPr>
        <w:t>švietimo įstaigų bibliotekų fondų apskaita.</w:t>
      </w:r>
      <w:r w:rsidRPr="00195618">
        <w:t xml:space="preserve"> </w:t>
      </w:r>
      <w:r w:rsidRPr="00EE2B71">
        <w:t>Siekdami išvengti klaidų 2017-12-31 finansinėje atskaitomybėje, 13 įstaigų vadova</w:t>
      </w:r>
      <w:r w:rsidR="004678E0">
        <w:t>ms buvo rekomenduota:</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rFonts w:eastAsia="Calibri"/>
        </w:rPr>
      </w:pPr>
      <w:r w:rsidRPr="00EE2B71">
        <w:rPr>
          <w:color w:val="000000"/>
        </w:rPr>
        <w:t>Bibliotekų fondą apskaityti vadovaujantis 12-ojo VSAFAS nuostatomis ir padidinti ilgalaikio materialiojo turto ir finansavimo sumų likučius</w:t>
      </w:r>
      <w:r w:rsidRPr="00EE2B71">
        <w:t>, atitinkamai pagal kiekvienos įstaigos bibliotekos fondo vertę.</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color w:val="000000"/>
        </w:rPr>
      </w:pPr>
      <w:r w:rsidRPr="00EE2B71">
        <w:rPr>
          <w:color w:val="000000"/>
        </w:rPr>
        <w:t xml:space="preserve"> Patikslinti įstaigų apskaitos politiką, atsižvelgiant į 12-ojo VSAFAS reikalavimą bibliotekos fondą priskirti ilgalaikiam materialiajam turtui.</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color w:val="000000"/>
        </w:rPr>
      </w:pPr>
      <w:r w:rsidRPr="00EE2B71">
        <w:rPr>
          <w:color w:val="000000"/>
        </w:rPr>
        <w:t xml:space="preserve">Įvertinti įstaigų bibliotekų fonduose turimų dokumentų, skirtų mokyklos bibliotekos vartotojų informaciniams, mokslo, kultūros ar kitiems poreikiams tenkinti tinkamumą naudoti ir atitikimą ilgalaikio materialiojo turto pripažinimo kriterijams. </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color w:val="000000"/>
        </w:rPr>
      </w:pPr>
      <w:r w:rsidRPr="00EE2B71">
        <w:rPr>
          <w:color w:val="000000"/>
        </w:rPr>
        <w:t>Nusistatyti bibliotekų fondų taisykles, kuriose būtų numatyta knygų pajamavimo, iškomplektavimo, nurašymo ir kt. tvarkos.</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b/>
        </w:rPr>
      </w:pPr>
      <w:r w:rsidRPr="00EE2B71">
        <w:rPr>
          <w:color w:val="000000"/>
        </w:rPr>
        <w:t xml:space="preserve">Atlikus pakeitimus, </w:t>
      </w:r>
      <w:r w:rsidRPr="00EE2B71">
        <w:t xml:space="preserve">vadovaujantis 12-ojo VSAFAS 73.9 p., </w:t>
      </w:r>
      <w:r w:rsidRPr="00EE2B71">
        <w:rPr>
          <w:color w:val="000000"/>
        </w:rPr>
        <w:t>pateikti informaciją apie bibliotekos fondų likutinių verčių pasikeitimą per ataskaitinį laikotarpį kiekvienos įstaigos finansinių ataskaitų rinkinio aiškinamajame rašte.</w:t>
      </w:r>
    </w:p>
    <w:p w:rsidR="00195618" w:rsidRPr="00EE2B71" w:rsidRDefault="00195618" w:rsidP="00195618">
      <w:pPr>
        <w:numPr>
          <w:ilvl w:val="0"/>
          <w:numId w:val="7"/>
        </w:numPr>
        <w:tabs>
          <w:tab w:val="left" w:pos="1134"/>
        </w:tabs>
        <w:autoSpaceDE w:val="0"/>
        <w:autoSpaceDN w:val="0"/>
        <w:adjustRightInd w:val="0"/>
        <w:ind w:left="0" w:firstLine="851"/>
        <w:contextualSpacing/>
        <w:jc w:val="both"/>
        <w:rPr>
          <w:b/>
        </w:rPr>
      </w:pPr>
      <w:r w:rsidRPr="00EE2B71">
        <w:rPr>
          <w:color w:val="000000"/>
        </w:rPr>
        <w:t xml:space="preserve">Atkreipti dėmesį į </w:t>
      </w:r>
      <w:r w:rsidRPr="00EE2B71">
        <w:rPr>
          <w:bCs/>
          <w:color w:val="000000"/>
          <w:kern w:val="36"/>
        </w:rPr>
        <w:t>elektroninių knygų ir elektroninių leidinių naudojimo būdus, apskaitymo ypatumus ir teisingai registruoti apskaitoje.</w:t>
      </w:r>
    </w:p>
    <w:p w:rsidR="00195618" w:rsidRDefault="00195618" w:rsidP="00195618">
      <w:pPr>
        <w:tabs>
          <w:tab w:val="left" w:pos="0"/>
          <w:tab w:val="left" w:pos="1134"/>
        </w:tabs>
        <w:ind w:right="-22" w:firstLine="851"/>
        <w:jc w:val="both"/>
      </w:pPr>
      <w:r w:rsidRPr="00EE2B71">
        <w:t xml:space="preserve">Audituotų įstaigų vadovai informavo apie priimtus sprendimus ir pateikė įrodančius dokumentus: buhalterines pažymas, įsakymus, patikslintą Apskaitos politiką, patvirtintus bibliotekų fondų apskaitos tvarkos aprašus, bibliotekų fondų apsaugos nuostatus, patikslintą finansinę atskaitomybę ir kt. </w:t>
      </w:r>
    </w:p>
    <w:p w:rsidR="00195618" w:rsidRPr="00EE2B71" w:rsidRDefault="00195618" w:rsidP="00195618">
      <w:pPr>
        <w:tabs>
          <w:tab w:val="left" w:pos="1134"/>
        </w:tabs>
        <w:ind w:right="-22" w:firstLine="851"/>
        <w:jc w:val="both"/>
      </w:pPr>
      <w:r w:rsidRPr="00EE2B71">
        <w:rPr>
          <w:b/>
        </w:rPr>
        <w:t>Ilgalaikio turto apskaitos vertinimas</w:t>
      </w:r>
      <w:r>
        <w:rPr>
          <w:b/>
        </w:rPr>
        <w:t>.</w:t>
      </w:r>
      <w:r w:rsidRPr="00195618">
        <w:rPr>
          <w:b/>
        </w:rPr>
        <w:t xml:space="preserve"> </w:t>
      </w:r>
      <w:r w:rsidR="004678E0">
        <w:t>Audito metu vertino</w:t>
      </w:r>
      <w:r w:rsidRPr="00EE2B71">
        <w:t xml:space="preserve">, ar tinkamai atliktos inventorizacijos, vadovaujantis </w:t>
      </w:r>
      <w:r w:rsidRPr="00EE2B71">
        <w:rPr>
          <w:bCs/>
        </w:rPr>
        <w:t xml:space="preserve">patvirtintomis Inventorizacijos taisyklėmis (toliau – Taisyklės), Viešojo sektoriaus apskaitos ir atskaitomybės standartais (toliau – </w:t>
      </w:r>
      <w:r w:rsidRPr="00EE2B71">
        <w:t xml:space="preserve">VSAFAS) ir kaip skaičiuojamas, atvaizduojamas ilgalaikio turto nusidėvėjimas apskaitos registruose, finansinėse ataskaitose. </w:t>
      </w:r>
    </w:p>
    <w:p w:rsidR="00195618" w:rsidRPr="00EE2B71" w:rsidRDefault="00195618" w:rsidP="00195618">
      <w:pPr>
        <w:tabs>
          <w:tab w:val="left" w:pos="1134"/>
        </w:tabs>
        <w:ind w:right="-22" w:firstLine="851"/>
        <w:jc w:val="both"/>
      </w:pPr>
      <w:r w:rsidRPr="00EE2B71">
        <w:t>Audituojami subjektai,</w:t>
      </w:r>
      <w:r w:rsidRPr="00EE2B71">
        <w:rPr>
          <w:b/>
        </w:rPr>
        <w:t xml:space="preserve"> </w:t>
      </w:r>
      <w:r w:rsidRPr="00EE2B71">
        <w:t xml:space="preserve">kuriuose atliktos inventorizavimo tikrinimo procedūros iš viso 8, iš jų: 4 BĮ, Iždas, 2 seniūnijos – (Administracijos padaliniai), 1 VšĮ. Faktiškai natūroje patikrinta ilgalaikio turto iš viso: 4 032,7 tūkst. </w:t>
      </w:r>
      <w:proofErr w:type="spellStart"/>
      <w:r w:rsidRPr="00EE2B71">
        <w:t>Eur</w:t>
      </w:r>
      <w:proofErr w:type="spellEnd"/>
      <w:r w:rsidRPr="00EE2B71">
        <w:t>.</w:t>
      </w:r>
      <w:r w:rsidRPr="00EE2B71">
        <w:rPr>
          <w:bCs/>
          <w:iCs/>
        </w:rPr>
        <w:t xml:space="preserve"> </w:t>
      </w:r>
      <w:r w:rsidRPr="00EE2B71">
        <w:t xml:space="preserve">Taip pat patikrinome Savivaldybės iždo mokėtinų sumų bei įsipareigojimų 2017-12-31 atliktą inventorizaciją (7 925,7 tūkst. </w:t>
      </w:r>
      <w:proofErr w:type="spellStart"/>
      <w:r w:rsidRPr="00EE2B71">
        <w:t>Eur</w:t>
      </w:r>
      <w:proofErr w:type="spellEnd"/>
      <w:r w:rsidRPr="00EE2B71">
        <w:t xml:space="preserve">). </w:t>
      </w:r>
      <w:r w:rsidRPr="00EE2B71">
        <w:rPr>
          <w:bCs/>
          <w:iCs/>
        </w:rPr>
        <w:t>Buvo nustatytos sisteminės klaidos, teisės aktų nesilaikymo atvejai.</w:t>
      </w:r>
    </w:p>
    <w:p w:rsidR="00195618" w:rsidRPr="00EE2B71" w:rsidRDefault="00195618" w:rsidP="004678E0">
      <w:pPr>
        <w:tabs>
          <w:tab w:val="left" w:pos="284"/>
          <w:tab w:val="left" w:pos="709"/>
          <w:tab w:val="left" w:pos="851"/>
          <w:tab w:val="left" w:pos="1418"/>
        </w:tabs>
        <w:suppressAutoHyphens/>
        <w:ind w:right="-22" w:firstLine="851"/>
        <w:jc w:val="both"/>
      </w:pPr>
      <w:r w:rsidRPr="00EE2B71">
        <w:rPr>
          <w:b/>
        </w:rPr>
        <w:t>Kelių, gatvių apskaitos vertinimas.</w:t>
      </w:r>
      <w:r w:rsidRPr="00195618">
        <w:t xml:space="preserve"> </w:t>
      </w:r>
      <w:r w:rsidRPr="00EE2B71">
        <w:t>Audito procedūrų tikslas – įvertinti, ar tinkamai tvarkoma vietinės reikšmės kelių, gatvių apskaita. Audituoti subjektai: Savivaldybės administracijos filialai – 11 seniūnijų</w:t>
      </w:r>
      <w:r w:rsidRPr="00EE2B71">
        <w:rPr>
          <w:b/>
        </w:rPr>
        <w:t xml:space="preserve">. </w:t>
      </w:r>
      <w:r w:rsidRPr="00EE2B71">
        <w:t xml:space="preserve">Ankstesnių auditų metu nustatėme, kad nepagrįstai užregistruoti 2016-12-31 ilgalaikio turto registre keliai 1 </w:t>
      </w:r>
      <w:proofErr w:type="spellStart"/>
      <w:r w:rsidRPr="00EE2B71">
        <w:t>Eur</w:t>
      </w:r>
      <w:proofErr w:type="spellEnd"/>
      <w:r w:rsidRPr="00EE2B71">
        <w:t xml:space="preserve"> simboline verte, sumažino visą ilgalaikį Savivaldybės turtą, iškreipė bendrą Savivaldybės turto padėtį, neparodė tikrojo vaizdo. </w:t>
      </w:r>
      <w:r w:rsidRPr="00EE2B71">
        <w:rPr>
          <w:color w:val="000000"/>
        </w:rPr>
        <w:t xml:space="preserve">Savivaldybės administracijos 2017 metų ilgalaikio turto srityje, – </w:t>
      </w:r>
      <w:r w:rsidRPr="00EE2B71">
        <w:t xml:space="preserve">tikrinti 2017-12-31 apskaitos dokumentai ir atrinkti 616 turto pavyzdžiai: keliai ir gatvės simboline 1 </w:t>
      </w:r>
      <w:proofErr w:type="spellStart"/>
      <w:r w:rsidRPr="00EE2B71">
        <w:t>Eur</w:t>
      </w:r>
      <w:proofErr w:type="spellEnd"/>
      <w:r w:rsidRPr="00EE2B71">
        <w:t xml:space="preserve"> verte – 452 vnt.; keliai ir gatvės simb</w:t>
      </w:r>
      <w:r w:rsidR="004678E0">
        <w:t xml:space="preserve">oline 2-100 </w:t>
      </w:r>
      <w:proofErr w:type="spellStart"/>
      <w:r w:rsidR="004678E0">
        <w:t>Eur</w:t>
      </w:r>
      <w:proofErr w:type="spellEnd"/>
      <w:r w:rsidR="004678E0">
        <w:t xml:space="preserve"> verte – 94 vnt. </w:t>
      </w:r>
      <w:r w:rsidRPr="00EE2B71">
        <w:t xml:space="preserve">Įgyvendinant Kontrolės ir audito tarnybos rekomendacijas, Šilutės rajono savivaldybės Administracijos direktorius 2018-02-01 įsakymu Nr. A1-166 patvirtino Šilutės rajono savivaldybei priklausančių vietinės reikšmės kelių ir gatvių įvertinimo tikrąja verte tvarkos aprašą, kuriame apibrėžtas tikrosios vertės nustatymas. Pagal pirminius dokumentus sudarėme suvestinę, kiek gatvių, kelių, užregistruotų buhalterinės apskaitos registruose simboline 1 </w:t>
      </w:r>
      <w:proofErr w:type="spellStart"/>
      <w:r w:rsidRPr="00EE2B71">
        <w:t>Eur</w:t>
      </w:r>
      <w:proofErr w:type="spellEnd"/>
      <w:r w:rsidRPr="00EE2B71">
        <w:t xml:space="preserve"> verte, perskaičiuota ir kokia galutinė jų vertė. Seniūnijų kelių ir gatvių, užregistruotų 1 </w:t>
      </w:r>
      <w:proofErr w:type="spellStart"/>
      <w:r w:rsidRPr="00EE2B71">
        <w:t>Eur</w:t>
      </w:r>
      <w:proofErr w:type="spellEnd"/>
      <w:r w:rsidRPr="00EE2B71">
        <w:t xml:space="preserve"> simboline verte, iš viso 458 vnt., kurių vertė – 458,00 </w:t>
      </w:r>
      <w:proofErr w:type="spellStart"/>
      <w:r w:rsidRPr="00EE2B71">
        <w:t>Eur</w:t>
      </w:r>
      <w:proofErr w:type="spellEnd"/>
      <w:r w:rsidRPr="00EE2B71">
        <w:t xml:space="preserve">. Seniūnijų keliai ir gatvės 458 vnt. perskaičiuoti tikrąja verte, kurių vertė – 6 995 363,71 </w:t>
      </w:r>
      <w:proofErr w:type="spellStart"/>
      <w:r w:rsidRPr="00EE2B71">
        <w:t>Eur</w:t>
      </w:r>
      <w:proofErr w:type="spellEnd"/>
      <w:r w:rsidRPr="00EE2B71">
        <w:t>, iš jų:</w:t>
      </w:r>
    </w:p>
    <w:p w:rsidR="00195618" w:rsidRPr="00EE2B71" w:rsidRDefault="00195618" w:rsidP="00195618">
      <w:pPr>
        <w:numPr>
          <w:ilvl w:val="0"/>
          <w:numId w:val="8"/>
        </w:numPr>
        <w:spacing w:after="160" w:line="276" w:lineRule="auto"/>
        <w:ind w:left="993" w:hanging="142"/>
        <w:contextualSpacing/>
        <w:jc w:val="both"/>
      </w:pPr>
      <w:r w:rsidRPr="00EE2B71">
        <w:t xml:space="preserve">357 keliai – 4 608 395,06 </w:t>
      </w:r>
      <w:proofErr w:type="spellStart"/>
      <w:r w:rsidRPr="00EE2B71">
        <w:t>Eur</w:t>
      </w:r>
      <w:proofErr w:type="spellEnd"/>
      <w:r w:rsidRPr="00EE2B71">
        <w:t>;</w:t>
      </w:r>
    </w:p>
    <w:p w:rsidR="00195618" w:rsidRPr="00EE2B71" w:rsidRDefault="00195618" w:rsidP="00195618">
      <w:pPr>
        <w:numPr>
          <w:ilvl w:val="0"/>
          <w:numId w:val="8"/>
        </w:numPr>
        <w:spacing w:after="160" w:line="276" w:lineRule="auto"/>
        <w:ind w:left="993" w:hanging="142"/>
        <w:contextualSpacing/>
        <w:jc w:val="both"/>
      </w:pPr>
      <w:r w:rsidRPr="00EE2B71">
        <w:lastRenderedPageBreak/>
        <w:t xml:space="preserve">101 gatvė – 2 386 968,65 </w:t>
      </w:r>
      <w:proofErr w:type="spellStart"/>
      <w:r w:rsidRPr="00EE2B71">
        <w:t>Eur</w:t>
      </w:r>
      <w:proofErr w:type="spellEnd"/>
      <w:r w:rsidRPr="00EE2B71">
        <w:t>.</w:t>
      </w:r>
    </w:p>
    <w:p w:rsidR="00195618" w:rsidRDefault="00195618" w:rsidP="004678E0">
      <w:pPr>
        <w:tabs>
          <w:tab w:val="left" w:pos="284"/>
          <w:tab w:val="left" w:pos="709"/>
          <w:tab w:val="left" w:pos="851"/>
          <w:tab w:val="left" w:pos="1418"/>
        </w:tabs>
        <w:suppressAutoHyphens/>
        <w:ind w:right="-141" w:firstLine="851"/>
        <w:jc w:val="both"/>
      </w:pPr>
      <w:r w:rsidRPr="00EE2B71">
        <w:rPr>
          <w:b/>
        </w:rPr>
        <w:t>Savivaldybės biudžeto asignavimų, skirtų piniginei socialinei paramai, perskirstymo ir panaudojimo kitoms reikmėms teisėtumo.</w:t>
      </w:r>
      <w:r w:rsidRPr="00195618">
        <w:t xml:space="preserve"> </w:t>
      </w:r>
      <w:r w:rsidR="004678E0">
        <w:t>Audito metu vertino</w:t>
      </w:r>
      <w:r w:rsidRPr="00EE2B71">
        <w:t xml:space="preserve"> Savivaldybės biudžeto asignavimų, skirtų piniginei socialinei paramai, perskirstymo ir panaudo</w:t>
      </w:r>
      <w:r w:rsidR="004678E0">
        <w:t xml:space="preserve">jimo kitoms reikmėms teisėtumą. </w:t>
      </w:r>
      <w:r w:rsidRPr="00EE2B71">
        <w:t xml:space="preserve">Gyventojams mokama socialinė pašalpa, garantuojanti minimalias lėšas pagrindiniams fiziologiniams poreikiams tenkinti, teikiamos būsto šildymo išlaidų karštam bei geriamajam vandeniui kompensacijos, skirtos būsto išlaikymo išlaidoms iš dalies padengti. Nepanaudotos lėšos skirtos Savivaldybės biudžeto piniginei socialinei paramai, atsižvelgiant į poreikį, pirmiausiai naudojamos kitai socialinei paramai finansuoti Savivaldybės tarybos nustatyta tvarka. Tarybos sprendimu piniginei socialinei paramai finansuoti 2017 metais patvirtinti 2 100,0 tūkst. </w:t>
      </w:r>
      <w:proofErr w:type="spellStart"/>
      <w:r w:rsidRPr="00EE2B71">
        <w:t>Eur</w:t>
      </w:r>
      <w:proofErr w:type="spellEnd"/>
      <w:r w:rsidRPr="00EE2B71">
        <w:t xml:space="preserve">, nepanaudoti asignavimai sudaro – 716,7 tūkst. </w:t>
      </w:r>
      <w:proofErr w:type="spellStart"/>
      <w:r w:rsidRPr="00EE2B71">
        <w:t>Eur</w:t>
      </w:r>
      <w:proofErr w:type="spellEnd"/>
      <w:r w:rsidRPr="00EE2B71">
        <w:t xml:space="preserve"> arba 34,1 proc. visų piniginei socialinei paramai skirtų asignavimų. Didžiausia perskirstytų asignavimų dalis tenka Savivaldybės administracijai – 524,6 tūkst. </w:t>
      </w:r>
      <w:proofErr w:type="spellStart"/>
      <w:r w:rsidRPr="00EE2B71">
        <w:t>Eur</w:t>
      </w:r>
      <w:proofErr w:type="spellEnd"/>
      <w:r w:rsidRPr="00EE2B71">
        <w:t xml:space="preserve"> arba 73,7 proc., Saugų vaikų globos namams – 42,0 tūkst. </w:t>
      </w:r>
      <w:proofErr w:type="spellStart"/>
      <w:r w:rsidRPr="00EE2B71">
        <w:t>Eur</w:t>
      </w:r>
      <w:proofErr w:type="spellEnd"/>
      <w:r w:rsidRPr="00EE2B71">
        <w:t xml:space="preserve"> arba 5,9 proc., likusi suma pasiskirstyta 21 įstaigai nuo 1 iki 2 proc.</w:t>
      </w:r>
      <w:r w:rsidR="004678E0">
        <w:t xml:space="preserve"> </w:t>
      </w:r>
      <w:r w:rsidRPr="00EE2B71">
        <w:t xml:space="preserve">Administracijos direktoriaus įsakymu sudaryta Nepanaudotų lėšų naudojimo kitoms savarankiškoms funkcijoms finansuoti skirstymo komisija, audituojamu laikotarpiu, dirbo neturėdama darbo reglamento (tvarkos). Taip pat Tvarkos apraše nenumatytos lėšų naudojimo kontrolės procedūros: neapibrėžta, kas privalo vykdyti kontrolę, kad perskirstytos, nepanaudotos lėšos, skirtos piniginei socialinei paramai, būtų naudojamos nepažeidžiant Tarybos sprendimų, komisijos protokolų </w:t>
      </w:r>
      <w:r w:rsidR="004678E0">
        <w:t xml:space="preserve">reikalavimų. </w:t>
      </w:r>
      <w:r w:rsidRPr="00EE2B71">
        <w:t xml:space="preserve">Administracijai </w:t>
      </w:r>
      <w:r w:rsidR="004678E0">
        <w:t>buvo rekomenduota</w:t>
      </w:r>
      <w:r w:rsidRPr="00EE2B71">
        <w:t xml:space="preserve">: parengti Nepanaudotų lėšų naudojimo kitoms savarankiškoms funkcijoms skirstymo komisijos darbo reglamentą (tvarką); nustatyti nepanaudotų lėšų, skirtų piniginei socialinei paramai, naudojimo kitoms savarankiškoms funkcijoms finansuoti kontrolės vykdymo procedūras. </w:t>
      </w:r>
    </w:p>
    <w:p w:rsidR="00195618" w:rsidRPr="00195618" w:rsidRDefault="004678E0" w:rsidP="00195618">
      <w:pPr>
        <w:tabs>
          <w:tab w:val="left" w:pos="0"/>
          <w:tab w:val="left" w:pos="1134"/>
        </w:tabs>
        <w:ind w:right="-22" w:firstLine="851"/>
        <w:jc w:val="both"/>
        <w:rPr>
          <w:rStyle w:val="Hipersaitas"/>
          <w:rFonts w:eastAsia="Calibri"/>
          <w:color w:val="auto"/>
          <w:u w:val="none"/>
        </w:rPr>
      </w:pPr>
      <w:r>
        <w:rPr>
          <w:rStyle w:val="Emfaz"/>
          <w:rFonts w:eastAsia="Calibri"/>
          <w:i w:val="0"/>
        </w:rPr>
        <w:t xml:space="preserve">Komitete buvo svarstomi </w:t>
      </w:r>
      <w:r w:rsidR="00195618" w:rsidRPr="00195618">
        <w:rPr>
          <w:rStyle w:val="Emfaz"/>
          <w:rFonts w:eastAsia="Calibri"/>
          <w:i w:val="0"/>
        </w:rPr>
        <w:t xml:space="preserve"> klausimai dėl mišrių komunalinių atliekų surinkimo ir vežimo paslaugų Šilutės rajono savivaldybėje bei </w:t>
      </w:r>
      <w:r w:rsidR="00195618" w:rsidRPr="00195618">
        <w:rPr>
          <w:rFonts w:eastAsia="Calibri"/>
        </w:rPr>
        <w:t>d</w:t>
      </w:r>
      <w:r w:rsidR="00195618" w:rsidRPr="00195618">
        <w:rPr>
          <w:rStyle w:val="Emfaz"/>
          <w:rFonts w:eastAsia="Calibri"/>
          <w:i w:val="0"/>
        </w:rPr>
        <w:t>ėl Lietuvininkų ir Tilžės gatvių medžių kamienų skenavimo mažos vertės pirkimo neskelbiamos apklausos būdu</w:t>
      </w:r>
      <w:r w:rsidR="00AF7EC0">
        <w:rPr>
          <w:rStyle w:val="Emfaz"/>
          <w:rFonts w:eastAsia="Calibri"/>
          <w:i w:val="0"/>
        </w:rPr>
        <w:t>.</w:t>
      </w:r>
    </w:p>
    <w:p w:rsidR="00AF7EC0" w:rsidRDefault="004678E0" w:rsidP="004678E0">
      <w:pPr>
        <w:tabs>
          <w:tab w:val="left" w:pos="480"/>
          <w:tab w:val="left" w:pos="4003"/>
          <w:tab w:val="left" w:pos="4830"/>
          <w:tab w:val="left" w:pos="7907"/>
          <w:tab w:val="left" w:pos="8267"/>
          <w:tab w:val="left" w:pos="8747"/>
          <w:tab w:val="left" w:pos="9227"/>
          <w:tab w:val="left" w:pos="9587"/>
        </w:tabs>
        <w:jc w:val="both"/>
      </w:pPr>
      <w:r>
        <w:rPr>
          <w:rFonts w:eastAsia="Calibri"/>
        </w:rPr>
        <w:t xml:space="preserve">Viename iš Kontrolės komiteto posėdžių buvo svarstomas klausimas </w:t>
      </w:r>
      <w:r w:rsidRPr="004678E0">
        <w:rPr>
          <w:rFonts w:eastAsia="Calibri"/>
        </w:rPr>
        <w:t>d</w:t>
      </w:r>
      <w:r w:rsidR="00AF7EC0" w:rsidRPr="004678E0">
        <w:rPr>
          <w:rFonts w:eastAsia="Calibri"/>
        </w:rPr>
        <w:t>ėl Europos Sąjungos fondų lėšų panaudojimo</w:t>
      </w:r>
      <w:r>
        <w:t xml:space="preserve">. Asta </w:t>
      </w:r>
      <w:proofErr w:type="spellStart"/>
      <w:r>
        <w:t>Jagelavičienė</w:t>
      </w:r>
      <w:proofErr w:type="spellEnd"/>
      <w:r>
        <w:t xml:space="preserve"> pristatė informaciją.</w:t>
      </w:r>
      <w:r w:rsidR="00AF7EC0">
        <w:t xml:space="preserve"> </w:t>
      </w:r>
      <w:r w:rsidR="00AF7EC0" w:rsidRPr="00241ABB">
        <w:t>2014-2020 m. finansavimo laikotarp</w:t>
      </w:r>
      <w:r w:rsidR="00AF7EC0">
        <w:t xml:space="preserve">iu numatomas ES struktūrinės paramos lėšų įsisavinimas per įvairias priemones. Daugiausia lėšų numatoma įsisavinti per regionines priemones (miestų kompleksinė plėtra, kaimo gyvenamųjų vietovių atnaujinimas, susisiekimo, sveikatos, kultūros, švietimo, socialinių paslaugų, </w:t>
      </w:r>
      <w:proofErr w:type="spellStart"/>
      <w:r w:rsidR="00AF7EC0">
        <w:t>vandentvarkos</w:t>
      </w:r>
      <w:proofErr w:type="spellEnd"/>
      <w:r w:rsidR="00AF7EC0">
        <w:t xml:space="preserve">, komunalinių atliekų tvarkymo, kraštovaizdžio ir kitos priemonės). Per 2018 m. sausio -rugsėjo mėnesius Savivaldybė pasirašė finansavimo ir administravimo sutarčių už </w:t>
      </w:r>
      <w:r w:rsidR="00AF7EC0" w:rsidRPr="0015312D">
        <w:t>2 570</w:t>
      </w:r>
      <w:r w:rsidR="00AF7EC0">
        <w:t> </w:t>
      </w:r>
      <w:r w:rsidR="00AF7EC0" w:rsidRPr="0015312D">
        <w:t>971</w:t>
      </w:r>
      <w:r w:rsidR="00AF7EC0">
        <w:t>,</w:t>
      </w:r>
      <w:r w:rsidR="00AF7EC0" w:rsidRPr="0015312D">
        <w:t xml:space="preserve">71 </w:t>
      </w:r>
      <w:proofErr w:type="spellStart"/>
      <w:r w:rsidR="00AF7EC0" w:rsidRPr="0015312D">
        <w:t>Eur</w:t>
      </w:r>
      <w:proofErr w:type="spellEnd"/>
      <w:r w:rsidR="00AF7EC0" w:rsidRPr="0015312D">
        <w:t xml:space="preserve"> (2017 m. - už  9 000 000  </w:t>
      </w:r>
      <w:proofErr w:type="spellStart"/>
      <w:r w:rsidR="00AF7EC0" w:rsidRPr="0015312D">
        <w:t>Eur</w:t>
      </w:r>
      <w:proofErr w:type="spellEnd"/>
      <w:r w:rsidR="00AF7EC0" w:rsidRPr="0015312D">
        <w:t>)</w:t>
      </w:r>
      <w:r w:rsidR="00AF7EC0">
        <w:t xml:space="preserve"> darbų, įrangos ar paslaugų pirkimo sutarčių - už daugiau kaip </w:t>
      </w:r>
      <w:r w:rsidR="00AF7EC0" w:rsidRPr="00032D9B">
        <w:t>2 500 000</w:t>
      </w:r>
      <w:r w:rsidR="00AF7EC0">
        <w:t xml:space="preserve"> </w:t>
      </w:r>
      <w:proofErr w:type="spellStart"/>
      <w:r w:rsidR="00AF7EC0">
        <w:t>Eur</w:t>
      </w:r>
      <w:proofErr w:type="spellEnd"/>
      <w:r w:rsidR="00AF7EC0">
        <w:t xml:space="preserve">. 2018 m. įvykdyta veiklų už beveik </w:t>
      </w:r>
      <w:r w:rsidR="00AF7EC0" w:rsidRPr="00861FED">
        <w:t>3 000 000,00</w:t>
      </w:r>
      <w:r w:rsidR="00AF7EC0">
        <w:t xml:space="preserve"> </w:t>
      </w:r>
      <w:proofErr w:type="spellStart"/>
      <w:r w:rsidR="00AF7EC0">
        <w:t>Eur</w:t>
      </w:r>
      <w:proofErr w:type="spellEnd"/>
      <w:r w:rsidR="00AF7EC0">
        <w:t xml:space="preserve"> (projektai „Švėkšnos miestelio infrastruktūros atnaujinimas“, „Rusnės miestelio infrastruktūros atnaujinimas“, „Laučių </w:t>
      </w:r>
      <w:bookmarkStart w:id="0" w:name="_Hlk524966159"/>
      <w:r w:rsidR="00AF7EC0">
        <w:t>gyvenvietės mažos apimties viešosios infrastruktūros atnaujinimas</w:t>
      </w:r>
      <w:bookmarkEnd w:id="0"/>
      <w:r w:rsidR="00AF7EC0">
        <w:t>“,</w:t>
      </w:r>
      <w:r w:rsidR="00AF7EC0" w:rsidRPr="007237D8">
        <w:t xml:space="preserve"> </w:t>
      </w:r>
      <w:r w:rsidR="00AF7EC0">
        <w:t>„Juknaičių gyvenvietės mažos apimties viešosios infrastruktūros atnaujinimas“, „</w:t>
      </w:r>
      <w:r w:rsidR="00AF7EC0" w:rsidRPr="007237D8">
        <w:t>Komunalinių atliekų rūšiuojamojo surinkimo infrastruktūros plėtra Šilutės rajono savivaldybėje</w:t>
      </w:r>
      <w:r w:rsidR="00AF7EC0">
        <w:t xml:space="preserve">“, „Pamario švyturių kelias“, „Paslaugų teikimo ir asmenų aptarnavimo kokybės gerinimas Šilutės rajono savivaldybėje“, „Šilutės H. </w:t>
      </w:r>
      <w:proofErr w:type="spellStart"/>
      <w:r w:rsidR="00AF7EC0">
        <w:t>Šojaus</w:t>
      </w:r>
      <w:proofErr w:type="spellEnd"/>
      <w:r w:rsidR="00AF7EC0">
        <w:t xml:space="preserve"> dvaro pastatų komplekso modernizavimas pritaikant viešiems kultūros poreikiams“, Juknaičių savarankiško gyvenimo namų dalies pastato sutvarkymas“, „Šilutės miesto </w:t>
      </w:r>
      <w:proofErr w:type="spellStart"/>
      <w:r w:rsidR="00AF7EC0">
        <w:t>Cintjoniškių</w:t>
      </w:r>
      <w:proofErr w:type="spellEnd"/>
      <w:r w:rsidR="00AF7EC0">
        <w:t xml:space="preserve"> gatvės rekonstravimas. II etapas: dviejų žiedinių sankryžų įrengimas“, „Socialinių būstų įsigijimas Šilutės rajono savivaldybėje“, </w:t>
      </w:r>
      <w:r w:rsidR="00AF7EC0" w:rsidRPr="00044840">
        <w:t xml:space="preserve">„Šilutės r. Saugų Jurgio </w:t>
      </w:r>
      <w:proofErr w:type="spellStart"/>
      <w:r w:rsidR="00AF7EC0" w:rsidRPr="00044840">
        <w:t>Mikšo</w:t>
      </w:r>
      <w:proofErr w:type="spellEnd"/>
      <w:r w:rsidR="00AF7EC0" w:rsidRPr="00044840">
        <w:t xml:space="preserve"> pagrindinės mokyklos patalpų pritaikymas ikimokyklinio ir priešmokyklinio ugdymo grupėms“, „Edukacinių erdvių sukūrimas Šilutės r. Vainuto gimnazijoje“, „Šilutės kultūros ir pramogų centro  ir bibliotekos pastato, esančio Tilžės g. 12, pritaikymas bendruomenės poreikiams“, Šilutės miesto </w:t>
      </w:r>
      <w:proofErr w:type="spellStart"/>
      <w:r w:rsidR="00AF7EC0" w:rsidRPr="00044840">
        <w:t>Šilokarčemos</w:t>
      </w:r>
      <w:proofErr w:type="spellEnd"/>
      <w:r w:rsidR="00AF7EC0" w:rsidRPr="00044840">
        <w:t xml:space="preserve"> kvartalo kompleksinis sutvarkymas“).</w:t>
      </w:r>
      <w:r w:rsidR="00AF7EC0">
        <w:t xml:space="preserve"> Iki 2018 m. rugsėjo 30 d. numatoma pateikti projektų „Šilutės miesto </w:t>
      </w:r>
      <w:proofErr w:type="spellStart"/>
      <w:r w:rsidR="00AF7EC0">
        <w:t>Šilokarčemos</w:t>
      </w:r>
      <w:proofErr w:type="spellEnd"/>
      <w:r w:rsidR="00AF7EC0">
        <w:t xml:space="preserve"> kvartalo kompleksinis sutvarkymas“ ir „Kultūros ir pramogų centro ir bibliotekos pastato, esančio Tilžės g. 12, pritaikymas bendruomenės poreikiams“ paraiškas finansavimui gauti, iki lapkričio 2 d. – projekto „Šilutės istorinio parko infrastruktūros sutvarkymas, sukuriant sąlygas aktyviam poilsiui, sveikatingumo renginiams“ paraišką. Šių projektų finansavimo sutartis planuojama pasirašyti iki 2018 m. pabaigos. Savivaldybė </w:t>
      </w:r>
      <w:r w:rsidR="00AF7EC0">
        <w:lastRenderedPageBreak/>
        <w:t xml:space="preserve">taip pat teikia paraiškas ir įgyvendina ne tik regioninio, bet ir valstybinio planavimo bei tarptautinius projektus. </w:t>
      </w:r>
    </w:p>
    <w:p w:rsidR="00AF7EC0" w:rsidRDefault="004678E0" w:rsidP="004678E0">
      <w:pPr>
        <w:tabs>
          <w:tab w:val="left" w:pos="480"/>
          <w:tab w:val="left" w:pos="4003"/>
          <w:tab w:val="left" w:pos="4830"/>
          <w:tab w:val="left" w:pos="7907"/>
          <w:tab w:val="left" w:pos="8267"/>
          <w:tab w:val="left" w:pos="8747"/>
          <w:tab w:val="left" w:pos="9227"/>
          <w:tab w:val="left" w:pos="9587"/>
        </w:tabs>
        <w:jc w:val="both"/>
        <w:rPr>
          <w:rFonts w:eastAsia="Calibri"/>
        </w:rPr>
      </w:pPr>
      <w:r>
        <w:t>Galima išskirti dar keletą klausimų kuriuos aptarė Kontrolės komitetas 2018 metais, tai</w:t>
      </w:r>
      <w:r w:rsidR="00AF7EC0" w:rsidRPr="004678E0">
        <w:rPr>
          <w:rFonts w:eastAsia="Calibri"/>
        </w:rPr>
        <w:t xml:space="preserve"> Šilutės savivaldybės specialiųjų programų vykdymo</w:t>
      </w:r>
      <w:r>
        <w:rPr>
          <w:rFonts w:eastAsia="Calibri"/>
        </w:rPr>
        <w:t xml:space="preserve"> bei</w:t>
      </w:r>
      <w:r w:rsidR="00AF7EC0" w:rsidRPr="004678E0">
        <w:rPr>
          <w:rFonts w:eastAsia="Calibri"/>
        </w:rPr>
        <w:t xml:space="preserve"> Šilutės savivaldybės kontroliuojamų įmonių ir biudžetinių įstaigų įsiskolinimų ir jų mažinimo</w:t>
      </w:r>
      <w:r>
        <w:rPr>
          <w:rFonts w:eastAsia="Calibri"/>
        </w:rPr>
        <w:t xml:space="preserve"> klausimai.</w:t>
      </w:r>
    </w:p>
    <w:p w:rsidR="00874621" w:rsidRDefault="004678E0" w:rsidP="004678E0">
      <w:pPr>
        <w:tabs>
          <w:tab w:val="left" w:pos="480"/>
          <w:tab w:val="left" w:pos="4003"/>
          <w:tab w:val="left" w:pos="4830"/>
          <w:tab w:val="left" w:pos="7907"/>
          <w:tab w:val="left" w:pos="8267"/>
          <w:tab w:val="left" w:pos="8747"/>
          <w:tab w:val="left" w:pos="9227"/>
          <w:tab w:val="left" w:pos="9587"/>
        </w:tabs>
        <w:jc w:val="both"/>
        <w:rPr>
          <w:rStyle w:val="Hipersaitas"/>
          <w:rFonts w:eastAsia="Calibri"/>
          <w:color w:val="auto"/>
          <w:u w:val="none"/>
        </w:rPr>
      </w:pPr>
      <w:r>
        <w:rPr>
          <w:rFonts w:eastAsia="Calibri"/>
        </w:rPr>
        <w:t>Vienas iš svarbesnių klausimų, kuris buvo apsvarstytas komiteto metu, tai</w:t>
      </w:r>
      <w:r w:rsidR="00AF7EC0" w:rsidRPr="004678E0">
        <w:rPr>
          <w:rFonts w:eastAsia="Calibri"/>
        </w:rPr>
        <w:t xml:space="preserve"> Šilutės savivaldybės biudžeto surinkimo ir vykdymo</w:t>
      </w:r>
      <w:r>
        <w:rPr>
          <w:rFonts w:eastAsia="Calibri"/>
        </w:rPr>
        <w:t>.</w:t>
      </w:r>
      <w:r w:rsidR="00AF7EC0" w:rsidRPr="00AF7EC0">
        <w:rPr>
          <w:rStyle w:val="Lentelstinklelis"/>
          <w:lang w:val="en-US"/>
        </w:rPr>
        <w:t xml:space="preserve"> </w:t>
      </w:r>
      <w:proofErr w:type="spellStart"/>
      <w:r w:rsidRPr="004678E0">
        <w:rPr>
          <w:rStyle w:val="Hipersaitas"/>
          <w:color w:val="auto"/>
          <w:u w:val="none"/>
          <w:lang w:val="en-US"/>
        </w:rPr>
        <w:t>Dorita</w:t>
      </w:r>
      <w:proofErr w:type="spellEnd"/>
      <w:r w:rsidRPr="004678E0">
        <w:rPr>
          <w:rStyle w:val="Hipersaitas"/>
          <w:color w:val="auto"/>
          <w:u w:val="none"/>
          <w:lang w:val="en-US"/>
        </w:rPr>
        <w:t xml:space="preserve"> </w:t>
      </w:r>
      <w:proofErr w:type="spellStart"/>
      <w:r w:rsidRPr="004678E0">
        <w:rPr>
          <w:rStyle w:val="Hipersaitas"/>
          <w:color w:val="auto"/>
          <w:u w:val="none"/>
          <w:lang w:val="en-US"/>
        </w:rPr>
        <w:t>Mongird</w:t>
      </w:r>
      <w:r>
        <w:rPr>
          <w:rStyle w:val="Hipersaitas"/>
          <w:color w:val="auto"/>
          <w:u w:val="none"/>
          <w:lang w:val="en-US"/>
        </w:rPr>
        <w:t>aitė</w:t>
      </w:r>
      <w:proofErr w:type="spellEnd"/>
      <w:r>
        <w:rPr>
          <w:rStyle w:val="Hipersaitas"/>
          <w:color w:val="auto"/>
          <w:u w:val="none"/>
          <w:lang w:val="en-US"/>
        </w:rPr>
        <w:t xml:space="preserve"> </w:t>
      </w:r>
      <w:proofErr w:type="spellStart"/>
      <w:r>
        <w:rPr>
          <w:rStyle w:val="Hipersaitas"/>
          <w:color w:val="auto"/>
          <w:u w:val="none"/>
          <w:lang w:val="en-US"/>
        </w:rPr>
        <w:t>pristatė</w:t>
      </w:r>
      <w:proofErr w:type="spellEnd"/>
      <w:r>
        <w:rPr>
          <w:rStyle w:val="Hipersaitas"/>
          <w:color w:val="auto"/>
          <w:u w:val="none"/>
          <w:lang w:val="en-US"/>
        </w:rPr>
        <w:t xml:space="preserve"> </w:t>
      </w:r>
      <w:proofErr w:type="spellStart"/>
      <w:r>
        <w:rPr>
          <w:rStyle w:val="Hipersaitas"/>
          <w:color w:val="auto"/>
          <w:u w:val="none"/>
          <w:lang w:val="en-US"/>
        </w:rPr>
        <w:t>šį</w:t>
      </w:r>
      <w:proofErr w:type="spellEnd"/>
      <w:r>
        <w:rPr>
          <w:rStyle w:val="Hipersaitas"/>
          <w:color w:val="auto"/>
          <w:u w:val="none"/>
          <w:lang w:val="en-US"/>
        </w:rPr>
        <w:t xml:space="preserve"> </w:t>
      </w:r>
      <w:proofErr w:type="spellStart"/>
      <w:r>
        <w:rPr>
          <w:rStyle w:val="Hipersaitas"/>
          <w:color w:val="auto"/>
          <w:u w:val="none"/>
          <w:lang w:val="en-US"/>
        </w:rPr>
        <w:t>klausimą</w:t>
      </w:r>
      <w:proofErr w:type="spellEnd"/>
      <w:r>
        <w:rPr>
          <w:rStyle w:val="Hipersaitas"/>
          <w:color w:val="auto"/>
          <w:u w:val="none"/>
          <w:lang w:val="en-US"/>
        </w:rPr>
        <w:t xml:space="preserve">. </w:t>
      </w:r>
      <w:r w:rsidR="00AF7EC0" w:rsidRPr="004678E0">
        <w:rPr>
          <w:rStyle w:val="Hipersaitas"/>
          <w:color w:val="auto"/>
          <w:lang w:val="en-US"/>
        </w:rPr>
        <w:t xml:space="preserve"> </w:t>
      </w:r>
      <w:r w:rsidR="00AF7EC0" w:rsidRPr="00265FF9">
        <w:t xml:space="preserve">2018 metų pradinis biudžeto pajamų </w:t>
      </w:r>
      <w:r w:rsidR="00AF7EC0">
        <w:t>planas sudarė 39 674,2</w:t>
      </w:r>
      <w:r w:rsidR="00AF7EC0" w:rsidRPr="00265FF9">
        <w:t xml:space="preserve"> </w:t>
      </w:r>
      <w:r w:rsidR="00AF7EC0">
        <w:t>tūkst.</w:t>
      </w:r>
      <w:r w:rsidR="00AF7EC0" w:rsidRPr="00265FF9">
        <w:t xml:space="preserve"> </w:t>
      </w:r>
      <w:proofErr w:type="spellStart"/>
      <w:r w:rsidR="00AF7EC0" w:rsidRPr="00265FF9">
        <w:t>Eur</w:t>
      </w:r>
      <w:proofErr w:type="spellEnd"/>
      <w:r w:rsidR="00AF7EC0" w:rsidRPr="00265FF9">
        <w:t>, patikslintas planas</w:t>
      </w:r>
      <w:r w:rsidR="00AF7EC0">
        <w:t xml:space="preserve"> </w:t>
      </w:r>
      <w:r w:rsidR="00AF7EC0" w:rsidRPr="00265FF9">
        <w:t xml:space="preserve">– </w:t>
      </w:r>
      <w:r w:rsidR="00AF7EC0">
        <w:t xml:space="preserve">39 936,4 tūkst. </w:t>
      </w:r>
      <w:proofErr w:type="spellStart"/>
      <w:r w:rsidR="00AF7EC0">
        <w:t>Eur</w:t>
      </w:r>
      <w:proofErr w:type="spellEnd"/>
      <w:r w:rsidR="00AF7EC0">
        <w:t xml:space="preserve">. </w:t>
      </w:r>
      <w:r w:rsidR="00AF7EC0" w:rsidRPr="00E7151B">
        <w:t>Savival</w:t>
      </w:r>
      <w:r w:rsidR="00AF7EC0">
        <w:t>dybės biudžeto patikslintas 2018</w:t>
      </w:r>
      <w:r w:rsidR="00AF7EC0" w:rsidRPr="00E7151B">
        <w:t xml:space="preserve"> me</w:t>
      </w:r>
      <w:r w:rsidR="00AF7EC0">
        <w:t>tų I pusmečio pajamų planas įvykdytas 97,6 proc., gauta 504,7</w:t>
      </w:r>
      <w:r w:rsidR="00AF7EC0" w:rsidRPr="00E7151B">
        <w:t xml:space="preserve"> tūkst. eurų pajamų </w:t>
      </w:r>
      <w:r w:rsidR="00AF7EC0">
        <w:t>maži</w:t>
      </w:r>
      <w:r w:rsidR="00AF7EC0" w:rsidRPr="00E7151B">
        <w:t xml:space="preserve">au nei buvo numatyta patikslintame plane. </w:t>
      </w:r>
      <w:r w:rsidR="00AF7EC0" w:rsidRPr="00265FF9">
        <w:t>Gyventojų pajamų mokesčio pirmo pusmečio pajamų planas į</w:t>
      </w:r>
      <w:r w:rsidR="00AF7EC0">
        <w:t>vykdytas 91,9 proc., gauta 9 396,2</w:t>
      </w:r>
      <w:r w:rsidR="00AF7EC0" w:rsidRPr="00265FF9">
        <w:t xml:space="preserve"> </w:t>
      </w:r>
      <w:r w:rsidR="00AF7EC0">
        <w:t>tūkst</w:t>
      </w:r>
      <w:r w:rsidR="00AF7EC0" w:rsidRPr="00265FF9">
        <w:t xml:space="preserve">. </w:t>
      </w:r>
      <w:proofErr w:type="spellStart"/>
      <w:r w:rsidR="00AF7EC0" w:rsidRPr="00265FF9">
        <w:t>Eur</w:t>
      </w:r>
      <w:proofErr w:type="spellEnd"/>
      <w:r w:rsidR="00AF7EC0">
        <w:t xml:space="preserve"> </w:t>
      </w:r>
      <w:r w:rsidR="00AF7EC0" w:rsidRPr="00265FF9">
        <w:t>pajamų</w:t>
      </w:r>
      <w:r w:rsidR="00AF7EC0">
        <w:t>, t. y. 831,3</w:t>
      </w:r>
      <w:r w:rsidR="00AF7EC0" w:rsidRPr="00265FF9">
        <w:t xml:space="preserve"> tūkst. </w:t>
      </w:r>
      <w:proofErr w:type="spellStart"/>
      <w:r w:rsidR="00AF7EC0" w:rsidRPr="00265FF9">
        <w:t>Eur</w:t>
      </w:r>
      <w:proofErr w:type="spellEnd"/>
      <w:r w:rsidR="00AF7EC0" w:rsidRPr="00265FF9">
        <w:t xml:space="preserve"> mažiau negu buvo planuota.</w:t>
      </w:r>
      <w:r w:rsidR="00AF7EC0">
        <w:t xml:space="preserve"> </w:t>
      </w:r>
      <w:r w:rsidR="00AF7EC0" w:rsidRPr="00265FF9">
        <w:t>Per š. m. pirmą pusmetį turto mokesčių planas į</w:t>
      </w:r>
      <w:r w:rsidR="00AF7EC0">
        <w:t xml:space="preserve">vykdytas 134,9 </w:t>
      </w:r>
      <w:r w:rsidR="00AF7EC0">
        <w:rPr>
          <w:lang w:val="en-US"/>
        </w:rPr>
        <w:t>proc</w:t>
      </w:r>
      <w:r w:rsidR="00AF7EC0" w:rsidRPr="00265FF9">
        <w:t xml:space="preserve">, gauta </w:t>
      </w:r>
      <w:r w:rsidR="00AF7EC0">
        <w:t>242,5</w:t>
      </w:r>
      <w:r w:rsidR="00AF7EC0" w:rsidRPr="00265FF9">
        <w:t xml:space="preserve"> tūkst. </w:t>
      </w:r>
      <w:proofErr w:type="spellStart"/>
      <w:r w:rsidR="00AF7EC0" w:rsidRPr="00265FF9">
        <w:t>Eur</w:t>
      </w:r>
      <w:proofErr w:type="spellEnd"/>
      <w:r w:rsidR="00AF7EC0" w:rsidRPr="00265FF9">
        <w:t xml:space="preserve"> pajamų, </w:t>
      </w:r>
      <w:proofErr w:type="spellStart"/>
      <w:r w:rsidR="00AF7EC0" w:rsidRPr="00265FF9">
        <w:t>t.y</w:t>
      </w:r>
      <w:proofErr w:type="spellEnd"/>
      <w:r w:rsidR="00AF7EC0" w:rsidRPr="00265FF9">
        <w:t xml:space="preserve">. </w:t>
      </w:r>
      <w:r w:rsidR="00AF7EC0">
        <w:t>84,7</w:t>
      </w:r>
      <w:r w:rsidR="00AF7EC0" w:rsidRPr="00265FF9">
        <w:t xml:space="preserve"> tūkst. </w:t>
      </w:r>
      <w:proofErr w:type="spellStart"/>
      <w:r w:rsidR="00AF7EC0" w:rsidRPr="00265FF9">
        <w:t>Eur</w:t>
      </w:r>
      <w:proofErr w:type="spellEnd"/>
      <w:r w:rsidR="00AF7EC0" w:rsidRPr="00265FF9">
        <w:t xml:space="preserve"> daugiau negu buvo planuota. Prekių ir paslaugų mokesčių pirmo pusmečio planas į</w:t>
      </w:r>
      <w:r w:rsidR="00AF7EC0">
        <w:t xml:space="preserve">vykdytas </w:t>
      </w:r>
      <w:r w:rsidR="00AF7EC0" w:rsidRPr="00265FF9">
        <w:t>1</w:t>
      </w:r>
      <w:r w:rsidR="00AF7EC0">
        <w:t xml:space="preserve">27,4 </w:t>
      </w:r>
      <w:r w:rsidR="00AF7EC0">
        <w:rPr>
          <w:lang w:val="en-US"/>
        </w:rPr>
        <w:t>proc.</w:t>
      </w:r>
      <w:r w:rsidR="00AF7EC0" w:rsidRPr="00265FF9">
        <w:t xml:space="preserve">, gauta </w:t>
      </w:r>
      <w:r w:rsidR="00AF7EC0">
        <w:t xml:space="preserve">63,7 </w:t>
      </w:r>
      <w:r w:rsidR="00AF7EC0" w:rsidRPr="00265FF9">
        <w:t xml:space="preserve">tūkst. </w:t>
      </w:r>
      <w:proofErr w:type="spellStart"/>
      <w:r w:rsidR="00AF7EC0" w:rsidRPr="00265FF9">
        <w:t>Eur</w:t>
      </w:r>
      <w:proofErr w:type="spellEnd"/>
      <w:r w:rsidR="00AF7EC0" w:rsidRPr="00265FF9">
        <w:t xml:space="preserve"> pajamų, t. y. </w:t>
      </w:r>
      <w:r w:rsidR="00AF7EC0">
        <w:t>13,7</w:t>
      </w:r>
      <w:r w:rsidR="00AF7EC0" w:rsidRPr="00265FF9">
        <w:t xml:space="preserve"> tūkst. </w:t>
      </w:r>
      <w:proofErr w:type="spellStart"/>
      <w:r w:rsidR="00AF7EC0" w:rsidRPr="00265FF9">
        <w:t>Eur</w:t>
      </w:r>
      <w:proofErr w:type="spellEnd"/>
      <w:r w:rsidR="00AF7EC0" w:rsidRPr="00265FF9">
        <w:t xml:space="preserve"> daugiau negu buvo </w:t>
      </w:r>
      <w:proofErr w:type="spellStart"/>
      <w:r w:rsidR="00AF7EC0" w:rsidRPr="00265FF9">
        <w:t>planuota.Vienas</w:t>
      </w:r>
      <w:proofErr w:type="spellEnd"/>
      <w:r w:rsidR="00AF7EC0" w:rsidRPr="00265FF9">
        <w:t xml:space="preserve"> iš pagrindinių pajamų šaltinių yra lėšos, gautos iš valstybės iždo. Per š. m. pirmą pusmetį</w:t>
      </w:r>
      <w:r w:rsidR="00AF7EC0">
        <w:t xml:space="preserve"> </w:t>
      </w:r>
      <w:r w:rsidR="00AF7EC0" w:rsidRPr="00265FF9">
        <w:t>specialių tikslinių dotacijų iš valstybė</w:t>
      </w:r>
      <w:r w:rsidR="00AF7EC0">
        <w:t>s biudžeto gauta 9 103,1 tūkst.</w:t>
      </w:r>
      <w:r w:rsidR="00AF7EC0" w:rsidRPr="00265FF9">
        <w:t xml:space="preserve"> </w:t>
      </w:r>
      <w:proofErr w:type="spellStart"/>
      <w:r w:rsidR="00AF7EC0" w:rsidRPr="00265FF9">
        <w:t>Eur</w:t>
      </w:r>
      <w:proofErr w:type="spellEnd"/>
      <w:r w:rsidR="00AF7EC0" w:rsidRPr="00265FF9">
        <w:t>, iš jų: valstybinėms (valstybė</w:t>
      </w:r>
      <w:r w:rsidR="00AF7EC0">
        <w:t xml:space="preserve">s perduotoms </w:t>
      </w:r>
      <w:r w:rsidR="00AF7EC0" w:rsidRPr="00265FF9">
        <w:t>savivaldybė</w:t>
      </w:r>
      <w:r w:rsidR="00AF7EC0">
        <w:t>ms) funkcijoms atlikti – 2 369,5</w:t>
      </w:r>
      <w:r w:rsidR="00AF7EC0" w:rsidRPr="00265FF9">
        <w:t xml:space="preserve"> tūkst. </w:t>
      </w:r>
      <w:proofErr w:type="spellStart"/>
      <w:r w:rsidR="00AF7EC0" w:rsidRPr="00265FF9">
        <w:t>Eur</w:t>
      </w:r>
      <w:proofErr w:type="spellEnd"/>
      <w:r w:rsidR="00AF7EC0" w:rsidRPr="00265FF9">
        <w:t xml:space="preserve">, mokinio krepšeliui finansuoti – </w:t>
      </w:r>
      <w:r w:rsidR="00AF7EC0">
        <w:t xml:space="preserve">6 162,4 tūkst. </w:t>
      </w:r>
      <w:proofErr w:type="spellStart"/>
      <w:r w:rsidR="00AF7EC0">
        <w:t>Eur</w:t>
      </w:r>
      <w:proofErr w:type="spellEnd"/>
      <w:r w:rsidR="00AF7EC0">
        <w:t xml:space="preserve">, kitos </w:t>
      </w:r>
      <w:r w:rsidR="00AF7EC0" w:rsidRPr="00265FF9">
        <w:t xml:space="preserve">tikslinės dotacijos – </w:t>
      </w:r>
      <w:r w:rsidR="00AF7EC0">
        <w:t>571,2</w:t>
      </w:r>
      <w:r w:rsidR="00AF7EC0" w:rsidRPr="00265FF9">
        <w:t xml:space="preserve"> tūkst. </w:t>
      </w:r>
      <w:proofErr w:type="spellStart"/>
      <w:r w:rsidR="00AF7EC0" w:rsidRPr="00265FF9">
        <w:t>Eur</w:t>
      </w:r>
      <w:proofErr w:type="spellEnd"/>
      <w:r w:rsidR="00AF7EC0" w:rsidRPr="00265FF9">
        <w:t xml:space="preserve">. Specialios tikslinės dotacijos planas įvykdytas </w:t>
      </w:r>
      <w:r w:rsidR="00AF7EC0">
        <w:t>100,7</w:t>
      </w:r>
      <w:r w:rsidR="00AF7EC0" w:rsidRPr="00265FF9">
        <w:t xml:space="preserve"> </w:t>
      </w:r>
      <w:r w:rsidR="00AF7EC0">
        <w:rPr>
          <w:lang w:val="en-US"/>
        </w:rPr>
        <w:t>proc</w:t>
      </w:r>
      <w:r w:rsidR="00AF7EC0" w:rsidRPr="00265FF9">
        <w:t>.</w:t>
      </w:r>
      <w:r>
        <w:t xml:space="preserve"> </w:t>
      </w:r>
      <w:r w:rsidR="00AF7EC0" w:rsidRPr="00880A1B">
        <w:t xml:space="preserve">Per 2018 m. pirmą pusmetį į biudžetą buvo gauta 24,6 tūkst. </w:t>
      </w:r>
      <w:proofErr w:type="spellStart"/>
      <w:r w:rsidR="00AF7EC0" w:rsidRPr="00880A1B">
        <w:t>Eur</w:t>
      </w:r>
      <w:proofErr w:type="spellEnd"/>
      <w:r w:rsidR="00AF7EC0" w:rsidRPr="00880A1B">
        <w:t xml:space="preserve"> Europos Sąjungos finansinės paramos lėšų</w:t>
      </w:r>
      <w:r w:rsidR="00AF7EC0">
        <w:t>. Šios lėšos skirtos</w:t>
      </w:r>
      <w:r w:rsidR="00AF7EC0" w:rsidRPr="00880A1B">
        <w:t xml:space="preserve"> </w:t>
      </w:r>
      <w:r w:rsidR="00AF7EC0">
        <w:t xml:space="preserve">projektui </w:t>
      </w:r>
      <w:r w:rsidR="00AF7EC0" w:rsidRPr="00880A1B">
        <w:t>,,Socialinių būstų įsigijimas Šilutės rajono savivaldybėje“ finansuoti.</w:t>
      </w:r>
      <w:r>
        <w:rPr>
          <w:rFonts w:eastAsia="Calibri"/>
        </w:rPr>
        <w:t xml:space="preserve"> </w:t>
      </w:r>
      <w:r w:rsidR="00AF7EC0" w:rsidRPr="00265FF9">
        <w:t>Kitų pajamų planas į</w:t>
      </w:r>
      <w:r w:rsidR="00AF7EC0">
        <w:t xml:space="preserve">vykdytas 110,5 </w:t>
      </w:r>
      <w:r w:rsidR="00AF7EC0">
        <w:rPr>
          <w:lang w:val="en-US"/>
        </w:rPr>
        <w:t>proc.</w:t>
      </w:r>
      <w:r w:rsidR="00AF7EC0">
        <w:t>, gauta 1399,6 tūkst.</w:t>
      </w:r>
      <w:r w:rsidR="00AF7EC0" w:rsidRPr="00265FF9">
        <w:t xml:space="preserve"> </w:t>
      </w:r>
      <w:proofErr w:type="spellStart"/>
      <w:r w:rsidR="00AF7EC0" w:rsidRPr="00265FF9">
        <w:t>Eur</w:t>
      </w:r>
      <w:proofErr w:type="spellEnd"/>
      <w:r w:rsidR="00AF7EC0" w:rsidRPr="00265FF9">
        <w:t xml:space="preserve"> pajamų, t. y. </w:t>
      </w:r>
      <w:r w:rsidR="00AF7EC0">
        <w:t>132,6</w:t>
      </w:r>
      <w:r w:rsidR="00AF7EC0" w:rsidRPr="00265FF9">
        <w:t xml:space="preserve"> tūkst. </w:t>
      </w:r>
      <w:proofErr w:type="spellStart"/>
      <w:r w:rsidR="00AF7EC0" w:rsidRPr="00265FF9">
        <w:t>Eur</w:t>
      </w:r>
      <w:proofErr w:type="spellEnd"/>
      <w:r w:rsidR="00AF7EC0" w:rsidRPr="00265FF9">
        <w:t xml:space="preserve"> daugiau negu</w:t>
      </w:r>
      <w:r w:rsidR="00AF7EC0">
        <w:t xml:space="preserve"> </w:t>
      </w:r>
      <w:r w:rsidR="00AF7EC0" w:rsidRPr="00265FF9">
        <w:t>buvo planuota.</w:t>
      </w:r>
      <w:r>
        <w:rPr>
          <w:rStyle w:val="Hipersaitas"/>
          <w:rFonts w:eastAsia="Calibri"/>
          <w:color w:val="auto"/>
          <w:u w:val="none"/>
        </w:rPr>
        <w:t xml:space="preserve"> </w:t>
      </w:r>
    </w:p>
    <w:p w:rsidR="00874621" w:rsidRDefault="00874621" w:rsidP="00874621">
      <w:pPr>
        <w:tabs>
          <w:tab w:val="left" w:pos="480"/>
          <w:tab w:val="left" w:pos="4003"/>
          <w:tab w:val="left" w:pos="4830"/>
          <w:tab w:val="left" w:pos="7907"/>
          <w:tab w:val="left" w:pos="8267"/>
          <w:tab w:val="left" w:pos="8747"/>
          <w:tab w:val="left" w:pos="9227"/>
          <w:tab w:val="left" w:pos="9587"/>
        </w:tabs>
        <w:ind w:firstLine="851"/>
        <w:jc w:val="both"/>
        <w:rPr>
          <w:rFonts w:eastAsia="Calibri"/>
        </w:rPr>
      </w:pPr>
      <w:r>
        <w:t>2018 m. spalio 11</w:t>
      </w:r>
      <w:r w:rsidR="00AF7EC0">
        <w:t xml:space="preserve"> d. vyko išvažiuojamasis Kontrolės komiteto posėdis.</w:t>
      </w:r>
      <w:r w:rsidR="00AF7EC0" w:rsidRPr="00AF7EC0">
        <w:t xml:space="preserve"> </w:t>
      </w:r>
      <w:r>
        <w:t>P</w:t>
      </w:r>
      <w:r w:rsidR="00AF7EC0">
        <w:t xml:space="preserve">osėdžio tikslas- </w:t>
      </w:r>
      <w:r w:rsidR="00AF7EC0" w:rsidRPr="0084061D">
        <w:rPr>
          <w:color w:val="000000"/>
        </w:rPr>
        <w:t>apžvelgti mažosios apimties viešosios infrastruktūros atnauj</w:t>
      </w:r>
      <w:r>
        <w:rPr>
          <w:color w:val="000000"/>
        </w:rPr>
        <w:t>inimo darbus. Komitetas lankėsi</w:t>
      </w:r>
      <w:r w:rsidR="00AF7EC0" w:rsidRPr="0084061D">
        <w:rPr>
          <w:color w:val="000000"/>
        </w:rPr>
        <w:t xml:space="preserve"> Juknaičių, Laučių, Vainuto, Gardamo, Saugų gyvenvietėse.</w:t>
      </w:r>
      <w:r w:rsidR="004678E0">
        <w:rPr>
          <w:rFonts w:eastAsia="Calibri"/>
        </w:rPr>
        <w:t xml:space="preserve"> </w:t>
      </w:r>
    </w:p>
    <w:p w:rsidR="001C3852" w:rsidRPr="004678E0" w:rsidRDefault="001C3852" w:rsidP="00874621">
      <w:pPr>
        <w:tabs>
          <w:tab w:val="left" w:pos="480"/>
          <w:tab w:val="left" w:pos="4003"/>
          <w:tab w:val="left" w:pos="4830"/>
          <w:tab w:val="left" w:pos="7907"/>
          <w:tab w:val="left" w:pos="8267"/>
          <w:tab w:val="left" w:pos="8747"/>
          <w:tab w:val="left" w:pos="9227"/>
          <w:tab w:val="left" w:pos="9587"/>
        </w:tabs>
        <w:ind w:firstLine="851"/>
        <w:jc w:val="both"/>
        <w:rPr>
          <w:rFonts w:eastAsia="Calibri"/>
        </w:rPr>
      </w:pPr>
      <w:r>
        <w:t xml:space="preserve">2018 m. </w:t>
      </w:r>
      <w:r w:rsidR="00874621">
        <w:t>lapkričio 20 d. vyko kitas išvaž</w:t>
      </w:r>
      <w:r>
        <w:t xml:space="preserve">iuojamasis posėdis. </w:t>
      </w:r>
      <w:r w:rsidR="00874621">
        <w:t xml:space="preserve">Posėdžio tikslas- </w:t>
      </w:r>
      <w:r w:rsidRPr="00565D60">
        <w:rPr>
          <w:color w:val="000000"/>
        </w:rPr>
        <w:t>užteršto grunto valymo darbų apžvalga iš Šilutės ligoninės buvusios katilinės teritorijos bei buvusią garažų teritoriją esančią žemės sklype Šilutėje tarp Pievų, Inkaro gatvių ir melioracijos griovių K-12 bei K-8 esamos būklės įvertinimas.</w:t>
      </w:r>
      <w:r>
        <w:rPr>
          <w:color w:val="000000"/>
        </w:rPr>
        <w:t xml:space="preserve"> </w:t>
      </w:r>
    </w:p>
    <w:p w:rsidR="00414AEA" w:rsidRPr="00411781" w:rsidRDefault="00414AEA" w:rsidP="00414AEA">
      <w:pPr>
        <w:ind w:firstLine="702"/>
        <w:jc w:val="both"/>
      </w:pPr>
      <w:r w:rsidRPr="00411781">
        <w:t xml:space="preserve">Detaliai su Savivaldybės kontrolieriaus (Savivaldybės kontrolės ir audito tarnybos) atliktų auditų ataskaitomis bei teikiamomis išvadomis galima susipažinti </w:t>
      </w:r>
      <w:r>
        <w:t>Šilutės rajono savivaldybės svetainėje.</w:t>
      </w:r>
    </w:p>
    <w:p w:rsidR="00444955" w:rsidRDefault="00444955" w:rsidP="00A35A72">
      <w:pPr>
        <w:ind w:firstLine="851"/>
        <w:jc w:val="both"/>
      </w:pPr>
    </w:p>
    <w:p w:rsidR="00A35A72" w:rsidRDefault="00A35A72" w:rsidP="00A35A72">
      <w:pPr>
        <w:ind w:firstLine="851"/>
        <w:jc w:val="both"/>
      </w:pPr>
      <w:bookmarkStart w:id="1" w:name="_GoBack"/>
      <w:bookmarkEnd w:id="1"/>
    </w:p>
    <w:p w:rsidR="00A35A72" w:rsidRDefault="00A35A72" w:rsidP="00874621">
      <w:pPr>
        <w:jc w:val="both"/>
      </w:pPr>
      <w:r>
        <w:t xml:space="preserve">Kontrolės komiteto pirmininkas                                            </w:t>
      </w:r>
      <w:r w:rsidR="00874621">
        <w:t xml:space="preserve">                                    </w:t>
      </w:r>
      <w:r>
        <w:t>Zigmantas Jaunius</w:t>
      </w:r>
    </w:p>
    <w:p w:rsidR="00A35A72" w:rsidRDefault="00A35A72" w:rsidP="00A35A72">
      <w:pPr>
        <w:ind w:firstLine="851"/>
        <w:jc w:val="both"/>
      </w:pPr>
    </w:p>
    <w:p w:rsidR="00A35A72" w:rsidRDefault="00A35A72" w:rsidP="00A35A72">
      <w:pPr>
        <w:ind w:firstLine="900"/>
        <w:jc w:val="both"/>
      </w:pPr>
    </w:p>
    <w:p w:rsidR="00A35A72" w:rsidRDefault="00A35A72" w:rsidP="00A35A72">
      <w:pPr>
        <w:jc w:val="both"/>
        <w:rPr>
          <w:b/>
        </w:rPr>
      </w:pPr>
    </w:p>
    <w:p w:rsidR="00A35A72" w:rsidRDefault="00A35A72" w:rsidP="00A35A72">
      <w:pPr>
        <w:jc w:val="both"/>
      </w:pPr>
    </w:p>
    <w:p w:rsidR="00A35A72" w:rsidRDefault="00A35A72" w:rsidP="00A35A72">
      <w:pPr>
        <w:tabs>
          <w:tab w:val="left" w:pos="480"/>
          <w:tab w:val="left" w:pos="4003"/>
          <w:tab w:val="left" w:pos="4830"/>
          <w:tab w:val="left" w:pos="7907"/>
          <w:tab w:val="left" w:pos="8267"/>
          <w:tab w:val="left" w:pos="8747"/>
          <w:tab w:val="left" w:pos="9227"/>
          <w:tab w:val="left" w:pos="9587"/>
        </w:tabs>
        <w:jc w:val="both"/>
      </w:pPr>
    </w:p>
    <w:p w:rsidR="00995D8C" w:rsidRDefault="00995D8C" w:rsidP="004D4972">
      <w:pPr>
        <w:ind w:firstLine="851"/>
        <w:jc w:val="both"/>
      </w:pPr>
    </w:p>
    <w:sectPr w:rsidR="00995D8C" w:rsidSect="00E9682F">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7FB7"/>
    <w:multiLevelType w:val="hybridMultilevel"/>
    <w:tmpl w:val="99C238F0"/>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 w15:restartNumberingAfterBreak="0">
    <w:nsid w:val="3ABE4D1B"/>
    <w:multiLevelType w:val="hybridMultilevel"/>
    <w:tmpl w:val="3C1A246E"/>
    <w:lvl w:ilvl="0" w:tplc="ED660ECA">
      <w:start w:val="1"/>
      <w:numFmt w:val="decimal"/>
      <w:lvlText w:val="%1."/>
      <w:lvlJc w:val="left"/>
      <w:pPr>
        <w:ind w:left="720" w:hanging="360"/>
      </w:pPr>
      <w:rPr>
        <w:b w:val="0"/>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BA2FC0"/>
    <w:multiLevelType w:val="hybridMultilevel"/>
    <w:tmpl w:val="EAD69C60"/>
    <w:lvl w:ilvl="0" w:tplc="B890FA2A">
      <w:start w:val="2017"/>
      <w:numFmt w:val="decimal"/>
      <w:lvlText w:val="%1"/>
      <w:lvlJc w:val="left"/>
      <w:pPr>
        <w:ind w:left="1331" w:hanging="480"/>
      </w:pPr>
      <w:rPr>
        <w:rFonts w:eastAsia="Calibri"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C8796A"/>
    <w:multiLevelType w:val="hybridMultilevel"/>
    <w:tmpl w:val="002E6700"/>
    <w:lvl w:ilvl="0" w:tplc="03984D2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033F24"/>
    <w:multiLevelType w:val="hybridMultilevel"/>
    <w:tmpl w:val="03A67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A52834"/>
    <w:multiLevelType w:val="multilevel"/>
    <w:tmpl w:val="344A5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134FD"/>
    <w:multiLevelType w:val="hybridMultilevel"/>
    <w:tmpl w:val="8ED03004"/>
    <w:lvl w:ilvl="0" w:tplc="8F701EC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9AA7A6A"/>
    <w:multiLevelType w:val="hybridMultilevel"/>
    <w:tmpl w:val="B44A039E"/>
    <w:lvl w:ilvl="0" w:tplc="2EA8595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19"/>
    <w:rsid w:val="00080D80"/>
    <w:rsid w:val="000F6163"/>
    <w:rsid w:val="001558CC"/>
    <w:rsid w:val="001726F2"/>
    <w:rsid w:val="0019541C"/>
    <w:rsid w:val="00195618"/>
    <w:rsid w:val="001C3852"/>
    <w:rsid w:val="002C24CB"/>
    <w:rsid w:val="002D5C21"/>
    <w:rsid w:val="00334FD3"/>
    <w:rsid w:val="00344497"/>
    <w:rsid w:val="003A563C"/>
    <w:rsid w:val="003F01FB"/>
    <w:rsid w:val="00414AEA"/>
    <w:rsid w:val="004308E1"/>
    <w:rsid w:val="00444955"/>
    <w:rsid w:val="00450261"/>
    <w:rsid w:val="00451AF6"/>
    <w:rsid w:val="004678E0"/>
    <w:rsid w:val="004A6F79"/>
    <w:rsid w:val="004B4CB8"/>
    <w:rsid w:val="004C0D95"/>
    <w:rsid w:val="004D4972"/>
    <w:rsid w:val="004D6F09"/>
    <w:rsid w:val="005E044E"/>
    <w:rsid w:val="005E2352"/>
    <w:rsid w:val="006034E8"/>
    <w:rsid w:val="00634BA3"/>
    <w:rsid w:val="007061F5"/>
    <w:rsid w:val="00717898"/>
    <w:rsid w:val="00742C43"/>
    <w:rsid w:val="00785213"/>
    <w:rsid w:val="007927E0"/>
    <w:rsid w:val="007D217F"/>
    <w:rsid w:val="007E7A4D"/>
    <w:rsid w:val="007F3E1C"/>
    <w:rsid w:val="007F71D8"/>
    <w:rsid w:val="008000BC"/>
    <w:rsid w:val="0084593E"/>
    <w:rsid w:val="00857BCB"/>
    <w:rsid w:val="00874621"/>
    <w:rsid w:val="0092778D"/>
    <w:rsid w:val="009423B4"/>
    <w:rsid w:val="00951850"/>
    <w:rsid w:val="0096458A"/>
    <w:rsid w:val="00995D8C"/>
    <w:rsid w:val="009A051E"/>
    <w:rsid w:val="00A35A72"/>
    <w:rsid w:val="00A36CD6"/>
    <w:rsid w:val="00AF4E13"/>
    <w:rsid w:val="00AF7EC0"/>
    <w:rsid w:val="00B27988"/>
    <w:rsid w:val="00B921EB"/>
    <w:rsid w:val="00CA288B"/>
    <w:rsid w:val="00CB4625"/>
    <w:rsid w:val="00D0260A"/>
    <w:rsid w:val="00D06D01"/>
    <w:rsid w:val="00D1403D"/>
    <w:rsid w:val="00DD3B1D"/>
    <w:rsid w:val="00E9682F"/>
    <w:rsid w:val="00F236CD"/>
    <w:rsid w:val="00F24A20"/>
    <w:rsid w:val="00FB1DA0"/>
    <w:rsid w:val="00FB5019"/>
    <w:rsid w:val="00FC224F"/>
    <w:rsid w:val="00FD1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8930F-2544-4C40-A8B3-CCDFDF91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501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B5019"/>
    <w:pPr>
      <w:jc w:val="center"/>
    </w:pPr>
    <w:rPr>
      <w:b/>
      <w:bCs/>
    </w:rPr>
  </w:style>
  <w:style w:type="character" w:customStyle="1" w:styleId="PavadinimasDiagrama">
    <w:name w:val="Pavadinimas Diagrama"/>
    <w:basedOn w:val="Numatytasispastraiposriftas"/>
    <w:link w:val="Pavadinimas"/>
    <w:rsid w:val="00FB5019"/>
    <w:rPr>
      <w:rFonts w:ascii="Times New Roman" w:eastAsia="Times New Roman" w:hAnsi="Times New Roman" w:cs="Times New Roman"/>
      <w:b/>
      <w:bCs/>
      <w:sz w:val="24"/>
      <w:szCs w:val="24"/>
      <w:lang w:eastAsia="lt-LT"/>
    </w:rPr>
  </w:style>
  <w:style w:type="table" w:styleId="Lentelstinklelis">
    <w:name w:val="Table Grid"/>
    <w:basedOn w:val="prastojilentel"/>
    <w:rsid w:val="00FB501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FB501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B5019"/>
    <w:rPr>
      <w:sz w:val="16"/>
      <w:szCs w:val="16"/>
    </w:rPr>
  </w:style>
  <w:style w:type="paragraph" w:styleId="Komentarotekstas">
    <w:name w:val="annotation text"/>
    <w:basedOn w:val="prastasis"/>
    <w:link w:val="KomentarotekstasDiagrama"/>
    <w:uiPriority w:val="99"/>
    <w:semiHidden/>
    <w:unhideWhenUsed/>
    <w:rsid w:val="00FB5019"/>
    <w:rPr>
      <w:sz w:val="20"/>
      <w:szCs w:val="20"/>
    </w:rPr>
  </w:style>
  <w:style w:type="character" w:customStyle="1" w:styleId="KomentarotekstasDiagrama">
    <w:name w:val="Komentaro tekstas Diagrama"/>
    <w:basedOn w:val="Numatytasispastraiposriftas"/>
    <w:link w:val="Komentarotekstas"/>
    <w:uiPriority w:val="99"/>
    <w:semiHidden/>
    <w:rsid w:val="00FB501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5019"/>
    <w:rPr>
      <w:b/>
      <w:bCs/>
    </w:rPr>
  </w:style>
  <w:style w:type="character" w:customStyle="1" w:styleId="KomentarotemaDiagrama">
    <w:name w:val="Komentaro tema Diagrama"/>
    <w:basedOn w:val="KomentarotekstasDiagrama"/>
    <w:link w:val="Komentarotema"/>
    <w:uiPriority w:val="99"/>
    <w:semiHidden/>
    <w:rsid w:val="00FB501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FB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5019"/>
    <w:rPr>
      <w:rFonts w:ascii="Segoe UI" w:eastAsia="Times New Roman" w:hAnsi="Segoe UI" w:cs="Segoe UI"/>
      <w:sz w:val="18"/>
      <w:szCs w:val="18"/>
      <w:lang w:eastAsia="lt-LT"/>
    </w:rPr>
  </w:style>
  <w:style w:type="paragraph" w:styleId="Sraopastraipa">
    <w:name w:val="List Paragraph"/>
    <w:basedOn w:val="prastasis"/>
    <w:uiPriority w:val="34"/>
    <w:qFormat/>
    <w:rsid w:val="007061F5"/>
    <w:pPr>
      <w:ind w:left="720"/>
      <w:contextualSpacing/>
    </w:pPr>
  </w:style>
  <w:style w:type="character" w:styleId="Hipersaitas">
    <w:name w:val="Hyperlink"/>
    <w:rsid w:val="009423B4"/>
    <w:rPr>
      <w:color w:val="0000FF"/>
      <w:u w:val="single"/>
    </w:rPr>
  </w:style>
  <w:style w:type="character" w:styleId="Emfaz">
    <w:name w:val="Emphasis"/>
    <w:uiPriority w:val="20"/>
    <w:qFormat/>
    <w:rsid w:val="001956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4416">
      <w:bodyDiv w:val="1"/>
      <w:marLeft w:val="0"/>
      <w:marRight w:val="0"/>
      <w:marTop w:val="0"/>
      <w:marBottom w:val="0"/>
      <w:divBdr>
        <w:top w:val="none" w:sz="0" w:space="0" w:color="auto"/>
        <w:left w:val="none" w:sz="0" w:space="0" w:color="auto"/>
        <w:bottom w:val="none" w:sz="0" w:space="0" w:color="auto"/>
        <w:right w:val="none" w:sz="0" w:space="0" w:color="auto"/>
      </w:divBdr>
      <w:divsChild>
        <w:div w:id="993532887">
          <w:marLeft w:val="0"/>
          <w:marRight w:val="0"/>
          <w:marTop w:val="0"/>
          <w:marBottom w:val="0"/>
          <w:divBdr>
            <w:top w:val="none" w:sz="0" w:space="0" w:color="auto"/>
            <w:left w:val="none" w:sz="0" w:space="0" w:color="auto"/>
            <w:bottom w:val="none" w:sz="0" w:space="0" w:color="auto"/>
            <w:right w:val="none" w:sz="0" w:space="0" w:color="auto"/>
          </w:divBdr>
        </w:div>
      </w:divsChild>
    </w:div>
    <w:div w:id="329720585">
      <w:bodyDiv w:val="1"/>
      <w:marLeft w:val="0"/>
      <w:marRight w:val="0"/>
      <w:marTop w:val="0"/>
      <w:marBottom w:val="0"/>
      <w:divBdr>
        <w:top w:val="none" w:sz="0" w:space="0" w:color="auto"/>
        <w:left w:val="none" w:sz="0" w:space="0" w:color="auto"/>
        <w:bottom w:val="none" w:sz="0" w:space="0" w:color="auto"/>
        <w:right w:val="none" w:sz="0" w:space="0" w:color="auto"/>
      </w:divBdr>
    </w:div>
    <w:div w:id="1284386839">
      <w:bodyDiv w:val="1"/>
      <w:marLeft w:val="0"/>
      <w:marRight w:val="0"/>
      <w:marTop w:val="0"/>
      <w:marBottom w:val="0"/>
      <w:divBdr>
        <w:top w:val="none" w:sz="0" w:space="0" w:color="auto"/>
        <w:left w:val="none" w:sz="0" w:space="0" w:color="auto"/>
        <w:bottom w:val="none" w:sz="0" w:space="0" w:color="auto"/>
        <w:right w:val="none" w:sz="0" w:space="0" w:color="auto"/>
      </w:divBdr>
    </w:div>
    <w:div w:id="1340813892">
      <w:bodyDiv w:val="1"/>
      <w:marLeft w:val="0"/>
      <w:marRight w:val="0"/>
      <w:marTop w:val="0"/>
      <w:marBottom w:val="0"/>
      <w:divBdr>
        <w:top w:val="none" w:sz="0" w:space="0" w:color="auto"/>
        <w:left w:val="none" w:sz="0" w:space="0" w:color="auto"/>
        <w:bottom w:val="none" w:sz="0" w:space="0" w:color="auto"/>
        <w:right w:val="none" w:sz="0" w:space="0" w:color="auto"/>
      </w:divBdr>
    </w:div>
    <w:div w:id="1917353646">
      <w:bodyDiv w:val="1"/>
      <w:marLeft w:val="0"/>
      <w:marRight w:val="0"/>
      <w:marTop w:val="0"/>
      <w:marBottom w:val="0"/>
      <w:divBdr>
        <w:top w:val="none" w:sz="0" w:space="0" w:color="auto"/>
        <w:left w:val="none" w:sz="0" w:space="0" w:color="auto"/>
        <w:bottom w:val="none" w:sz="0" w:space="0" w:color="auto"/>
        <w:right w:val="none" w:sz="0" w:space="0" w:color="auto"/>
      </w:divBdr>
      <w:divsChild>
        <w:div w:id="1813981738">
          <w:marLeft w:val="0"/>
          <w:marRight w:val="0"/>
          <w:marTop w:val="0"/>
          <w:marBottom w:val="0"/>
          <w:divBdr>
            <w:top w:val="none" w:sz="0" w:space="0" w:color="auto"/>
            <w:left w:val="none" w:sz="0" w:space="0" w:color="auto"/>
            <w:bottom w:val="none" w:sz="0" w:space="0" w:color="auto"/>
            <w:right w:val="none" w:sz="0" w:space="0" w:color="auto"/>
          </w:divBdr>
        </w:div>
      </w:divsChild>
    </w:div>
    <w:div w:id="2072727791">
      <w:bodyDiv w:val="1"/>
      <w:marLeft w:val="0"/>
      <w:marRight w:val="0"/>
      <w:marTop w:val="0"/>
      <w:marBottom w:val="0"/>
      <w:divBdr>
        <w:top w:val="none" w:sz="0" w:space="0" w:color="auto"/>
        <w:left w:val="none" w:sz="0" w:space="0" w:color="auto"/>
        <w:bottom w:val="none" w:sz="0" w:space="0" w:color="auto"/>
        <w:right w:val="none" w:sz="0" w:space="0" w:color="auto"/>
      </w:divBdr>
      <w:divsChild>
        <w:div w:id="92846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040B-FF58-4037-92CB-87420E4C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396</Words>
  <Characters>535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cp:keywords/>
  <dc:description/>
  <cp:lastModifiedBy>Monika T</cp:lastModifiedBy>
  <cp:revision>15</cp:revision>
  <dcterms:created xsi:type="dcterms:W3CDTF">2018-01-12T09:33:00Z</dcterms:created>
  <dcterms:modified xsi:type="dcterms:W3CDTF">2018-12-10T07:23:00Z</dcterms:modified>
</cp:coreProperties>
</file>